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2D497" w14:textId="77777777" w:rsidR="009E4DD8" w:rsidRPr="005101C9" w:rsidRDefault="00A4339D" w:rsidP="00A4339D">
      <w:pPr>
        <w:rPr>
          <w:b/>
          <w:color w:val="FF0000"/>
        </w:rPr>
      </w:pPr>
      <w:r w:rsidRPr="00136A14">
        <w:rPr>
          <w:b/>
          <w:color w:val="FF0000"/>
          <w:highlight w:val="yellow"/>
        </w:rPr>
        <w:t>Uvodni text</w:t>
      </w:r>
    </w:p>
    <w:p w14:paraId="36DBA4F3" w14:textId="77777777" w:rsidR="008B600E" w:rsidRDefault="008B600E" w:rsidP="008B600E">
      <w:r w:rsidRPr="00D42D3F">
        <w:t xml:space="preserve">Vzemite si trenutek za svoje zdravje. </w:t>
      </w:r>
      <w:r>
        <w:t xml:space="preserve">Aplikacija ponuja napotke za pitje naravne mineralne vode </w:t>
      </w:r>
      <w:proofErr w:type="spellStart"/>
      <w:r>
        <w:t>Donat</w:t>
      </w:r>
      <w:proofErr w:type="spellEnd"/>
      <w:r>
        <w:t xml:space="preserve"> Mg, na osnovi katerih </w:t>
      </w:r>
      <w:proofErr w:type="spellStart"/>
      <w:r>
        <w:t>M</w:t>
      </w:r>
      <w:r w:rsidRPr="00D42D3F">
        <w:t>edical</w:t>
      </w:r>
      <w:proofErr w:type="spellEnd"/>
      <w:r w:rsidRPr="00D42D3F">
        <w:t xml:space="preserve"> center </w:t>
      </w:r>
      <w:r>
        <w:t xml:space="preserve">Rogaška </w:t>
      </w:r>
      <w:r w:rsidRPr="00D42D3F">
        <w:t xml:space="preserve">že več kot </w:t>
      </w:r>
      <w:r>
        <w:t xml:space="preserve">200 let </w:t>
      </w:r>
      <w:r w:rsidRPr="00D42D3F">
        <w:t>izvaja terapije</w:t>
      </w:r>
      <w:r>
        <w:t>.</w:t>
      </w:r>
      <w:r w:rsidRPr="003811CA">
        <w:t xml:space="preserve"> Način pitja vode </w:t>
      </w:r>
      <w:proofErr w:type="spellStart"/>
      <w:r w:rsidRPr="003811CA">
        <w:t>Donat</w:t>
      </w:r>
      <w:proofErr w:type="spellEnd"/>
      <w:r w:rsidRPr="003811CA">
        <w:t xml:space="preserve"> Mg iz izvira po natančnem pregledu in morebitnih preiskavah predpiše zdravnik balneolog</w:t>
      </w:r>
      <w:r>
        <w:t xml:space="preserve">; splošni </w:t>
      </w:r>
      <w:r w:rsidRPr="00D42D3F">
        <w:t xml:space="preserve">napotki za pitje </w:t>
      </w:r>
      <w:r>
        <w:t xml:space="preserve">pa so sedaj </w:t>
      </w:r>
      <w:r w:rsidRPr="00D42D3F">
        <w:t>na voljo tudi vam.</w:t>
      </w:r>
    </w:p>
    <w:p w14:paraId="5551FAB5" w14:textId="77777777" w:rsidR="00673450" w:rsidRPr="00D42D3F" w:rsidRDefault="00673450" w:rsidP="009E4DD8"/>
    <w:p w14:paraId="450BE18C" w14:textId="77777777" w:rsidR="00A4339D" w:rsidRPr="005101C9" w:rsidRDefault="00A4339D" w:rsidP="009E4DD8">
      <w:pPr>
        <w:rPr>
          <w:b/>
          <w:color w:val="FF0000"/>
        </w:rPr>
      </w:pPr>
      <w:r w:rsidRPr="00136A14">
        <w:rPr>
          <w:b/>
          <w:color w:val="FF0000"/>
          <w:highlight w:val="yellow"/>
        </w:rPr>
        <w:t>Indikacije</w:t>
      </w:r>
    </w:p>
    <w:p w14:paraId="73D891FF" w14:textId="77777777" w:rsidR="009E4DD8" w:rsidRPr="00A77835" w:rsidRDefault="009E4DD8" w:rsidP="009E4DD8">
      <w:pPr>
        <w:pStyle w:val="ListParagraph"/>
        <w:numPr>
          <w:ilvl w:val="0"/>
          <w:numId w:val="4"/>
        </w:numPr>
        <w:rPr>
          <w:b/>
        </w:rPr>
      </w:pPr>
      <w:r w:rsidRPr="00A77835">
        <w:rPr>
          <w:b/>
        </w:rPr>
        <w:t>Zaprtost</w:t>
      </w:r>
    </w:p>
    <w:p w14:paraId="5665D12E" w14:textId="6A472807" w:rsidR="00D577D8" w:rsidRDefault="009E4DD8" w:rsidP="00D577D8">
      <w:pPr>
        <w:pStyle w:val="Heading2"/>
        <w:rPr>
          <w:rFonts w:eastAsiaTheme="minorHAnsi" w:cstheme="minorBidi"/>
          <w:b w:val="0"/>
          <w:bCs w:val="0"/>
          <w:sz w:val="22"/>
          <w:szCs w:val="22"/>
        </w:rPr>
      </w:pPr>
      <w:r w:rsidRPr="009E4DD8">
        <w:rPr>
          <w:rFonts w:eastAsiaTheme="minorHAnsi" w:cstheme="minorBidi"/>
          <w:b w:val="0"/>
          <w:bCs w:val="0"/>
          <w:sz w:val="22"/>
          <w:szCs w:val="22"/>
        </w:rPr>
        <w:t>Donat Mg</w:t>
      </w:r>
      <w:r>
        <w:rPr>
          <w:rFonts w:eastAsiaTheme="minorHAnsi" w:cstheme="minorBidi"/>
          <w:b w:val="0"/>
          <w:bCs w:val="0"/>
          <w:sz w:val="22"/>
          <w:szCs w:val="22"/>
        </w:rPr>
        <w:t xml:space="preserve"> je</w:t>
      </w:r>
      <w:r w:rsidR="00C342E9" w:rsidRPr="00C342E9">
        <w:rPr>
          <w:rFonts w:eastAsiaTheme="minorHAnsi" w:cstheme="minorBidi"/>
          <w:b w:val="0"/>
          <w:bCs w:val="0"/>
          <w:sz w:val="22"/>
          <w:szCs w:val="22"/>
        </w:rPr>
        <w:t xml:space="preserve"> </w:t>
      </w:r>
      <w:r>
        <w:rPr>
          <w:rFonts w:eastAsiaTheme="minorHAnsi" w:cstheme="minorBidi"/>
          <w:b w:val="0"/>
          <w:bCs w:val="0"/>
          <w:sz w:val="22"/>
          <w:szCs w:val="22"/>
        </w:rPr>
        <w:t>naravno ozmotsko odvajalo. Vsebuje sulfatne soli in okoli 1000 mg/L magnezija.</w:t>
      </w:r>
      <w:r w:rsidR="002B55EC">
        <w:rPr>
          <w:rFonts w:eastAsiaTheme="minorHAnsi" w:cstheme="minorBidi"/>
          <w:b w:val="0"/>
          <w:bCs w:val="0"/>
          <w:sz w:val="22"/>
          <w:szCs w:val="22"/>
        </w:rPr>
        <w:t xml:space="preserve"> Sulfatni ioni </w:t>
      </w:r>
      <w:r w:rsidR="006C653C">
        <w:rPr>
          <w:rFonts w:eastAsiaTheme="minorHAnsi" w:cstheme="minorBidi"/>
          <w:b w:val="0"/>
          <w:bCs w:val="0"/>
          <w:sz w:val="22"/>
          <w:szCs w:val="22"/>
        </w:rPr>
        <w:t>imajo sposobnost vezanja velikih količin vode, zato se</w:t>
      </w:r>
      <w:r w:rsidR="002B55EC" w:rsidRPr="002B55EC">
        <w:rPr>
          <w:rFonts w:eastAsiaTheme="minorHAnsi" w:cstheme="minorBidi"/>
          <w:b w:val="0"/>
          <w:bCs w:val="0"/>
          <w:sz w:val="22"/>
          <w:szCs w:val="22"/>
        </w:rPr>
        <w:t xml:space="preserve"> poveča</w:t>
      </w:r>
      <w:r w:rsidR="002B55EC">
        <w:rPr>
          <w:rFonts w:eastAsiaTheme="minorHAnsi" w:cstheme="minorBidi"/>
          <w:b w:val="0"/>
          <w:bCs w:val="0"/>
          <w:sz w:val="22"/>
          <w:szCs w:val="22"/>
        </w:rPr>
        <w:t xml:space="preserve"> </w:t>
      </w:r>
      <w:r w:rsidR="002B55EC" w:rsidRPr="002B55EC">
        <w:rPr>
          <w:rFonts w:eastAsiaTheme="minorHAnsi" w:cstheme="minorBidi"/>
          <w:b w:val="0"/>
          <w:bCs w:val="0"/>
          <w:sz w:val="22"/>
          <w:szCs w:val="22"/>
        </w:rPr>
        <w:t>volum</w:t>
      </w:r>
      <w:r w:rsidR="002B55EC">
        <w:rPr>
          <w:rFonts w:eastAsiaTheme="minorHAnsi" w:cstheme="minorBidi"/>
          <w:b w:val="0"/>
          <w:bCs w:val="0"/>
          <w:sz w:val="22"/>
          <w:szCs w:val="22"/>
        </w:rPr>
        <w:t>e</w:t>
      </w:r>
      <w:r w:rsidR="002B55EC" w:rsidRPr="002B55EC">
        <w:rPr>
          <w:rFonts w:eastAsiaTheme="minorHAnsi" w:cstheme="minorBidi"/>
          <w:b w:val="0"/>
          <w:bCs w:val="0"/>
          <w:sz w:val="22"/>
          <w:szCs w:val="22"/>
        </w:rPr>
        <w:t>n</w:t>
      </w:r>
      <w:r w:rsidR="006C653C">
        <w:rPr>
          <w:rFonts w:eastAsiaTheme="minorHAnsi" w:cstheme="minorBidi"/>
          <w:b w:val="0"/>
          <w:bCs w:val="0"/>
          <w:sz w:val="22"/>
          <w:szCs w:val="22"/>
        </w:rPr>
        <w:t xml:space="preserve"> črevesne</w:t>
      </w:r>
      <w:r w:rsidR="002B55EC">
        <w:rPr>
          <w:rFonts w:eastAsiaTheme="minorHAnsi" w:cstheme="minorBidi"/>
          <w:b w:val="0"/>
          <w:bCs w:val="0"/>
          <w:sz w:val="22"/>
          <w:szCs w:val="22"/>
        </w:rPr>
        <w:t xml:space="preserve"> vsebine od</w:t>
      </w:r>
      <w:r w:rsidR="006C653C">
        <w:rPr>
          <w:rFonts w:eastAsiaTheme="minorHAnsi" w:cstheme="minorBidi"/>
          <w:b w:val="0"/>
          <w:bCs w:val="0"/>
          <w:sz w:val="22"/>
          <w:szCs w:val="22"/>
        </w:rPr>
        <w:t xml:space="preserve"> 3- do 5-krat</w:t>
      </w:r>
      <w:r w:rsidR="008B600E">
        <w:rPr>
          <w:rFonts w:eastAsiaTheme="minorHAnsi" w:cstheme="minorBidi"/>
          <w:b w:val="0"/>
          <w:bCs w:val="0"/>
          <w:sz w:val="22"/>
          <w:szCs w:val="22"/>
        </w:rPr>
        <w:t>,</w:t>
      </w:r>
      <w:r w:rsidR="006C653C">
        <w:rPr>
          <w:rFonts w:eastAsiaTheme="minorHAnsi" w:cstheme="minorBidi"/>
          <w:b w:val="0"/>
          <w:bCs w:val="0"/>
          <w:sz w:val="22"/>
          <w:szCs w:val="22"/>
        </w:rPr>
        <w:t xml:space="preserve"> kar </w:t>
      </w:r>
      <w:r w:rsidR="002B55EC" w:rsidRPr="002B55EC">
        <w:rPr>
          <w:rFonts w:eastAsiaTheme="minorHAnsi" w:cstheme="minorBidi"/>
          <w:b w:val="0"/>
          <w:bCs w:val="0"/>
          <w:sz w:val="22"/>
          <w:szCs w:val="22"/>
        </w:rPr>
        <w:t>izzove</w:t>
      </w:r>
      <w:r w:rsidR="00DA1DF0">
        <w:rPr>
          <w:rFonts w:eastAsiaTheme="minorHAnsi" w:cstheme="minorBidi"/>
          <w:b w:val="0"/>
          <w:bCs w:val="0"/>
          <w:sz w:val="22"/>
          <w:szCs w:val="22"/>
        </w:rPr>
        <w:t xml:space="preserve"> </w:t>
      </w:r>
      <w:r w:rsidR="002B55EC" w:rsidRPr="002B55EC">
        <w:rPr>
          <w:rFonts w:eastAsiaTheme="minorHAnsi" w:cstheme="minorBidi"/>
          <w:b w:val="0"/>
          <w:bCs w:val="0"/>
          <w:sz w:val="22"/>
          <w:szCs w:val="22"/>
        </w:rPr>
        <w:t>gibanje</w:t>
      </w:r>
      <w:r w:rsidR="00EA3715">
        <w:rPr>
          <w:rFonts w:eastAsiaTheme="minorHAnsi" w:cstheme="minorBidi"/>
          <w:b w:val="0"/>
          <w:bCs w:val="0"/>
          <w:sz w:val="22"/>
          <w:szCs w:val="22"/>
        </w:rPr>
        <w:t xml:space="preserve"> črevesja</w:t>
      </w:r>
      <w:r w:rsidR="00176921">
        <w:rPr>
          <w:rFonts w:eastAsiaTheme="minorHAnsi" w:cstheme="minorBidi"/>
          <w:b w:val="0"/>
          <w:bCs w:val="0"/>
          <w:sz w:val="22"/>
          <w:szCs w:val="22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4339D" w14:paraId="25B27818" w14:textId="77777777" w:rsidTr="006C653C">
        <w:tc>
          <w:tcPr>
            <w:tcW w:w="6796" w:type="dxa"/>
            <w:gridSpan w:val="3"/>
          </w:tcPr>
          <w:p w14:paraId="1B16C122" w14:textId="77777777" w:rsidR="00A4339D" w:rsidRPr="00E4151C" w:rsidRDefault="00E4151C" w:rsidP="00D42D3F">
            <w:r>
              <w:t>Način pitja</w:t>
            </w:r>
            <w:r w:rsidR="00D42D3F" w:rsidRPr="00E4151C">
              <w:t xml:space="preserve"> </w:t>
            </w:r>
          </w:p>
        </w:tc>
        <w:tc>
          <w:tcPr>
            <w:tcW w:w="2266" w:type="dxa"/>
          </w:tcPr>
          <w:p w14:paraId="52FBECA6" w14:textId="77777777" w:rsidR="00A4339D" w:rsidRPr="00E4151C" w:rsidRDefault="00A4339D" w:rsidP="00E4151C">
            <w:r w:rsidRPr="00E4151C">
              <w:t>Trajanje</w:t>
            </w:r>
          </w:p>
        </w:tc>
      </w:tr>
      <w:tr w:rsidR="00A4339D" w14:paraId="11674356" w14:textId="77777777" w:rsidTr="006C653C">
        <w:tc>
          <w:tcPr>
            <w:tcW w:w="2265" w:type="dxa"/>
          </w:tcPr>
          <w:p w14:paraId="4AB5F7C0" w14:textId="77777777" w:rsidR="00A4339D" w:rsidRDefault="005101C9" w:rsidP="006C653C">
            <w:r>
              <w:t>N</w:t>
            </w:r>
            <w:r w:rsidR="00A4339D">
              <w:t>a tešče</w:t>
            </w:r>
            <w:r w:rsidR="008D67CB">
              <w:t xml:space="preserve"> </w:t>
            </w:r>
          </w:p>
        </w:tc>
        <w:tc>
          <w:tcPr>
            <w:tcW w:w="2265" w:type="dxa"/>
          </w:tcPr>
          <w:p w14:paraId="41EE6215" w14:textId="7254503C" w:rsidR="00A4339D" w:rsidRDefault="00A4339D" w:rsidP="006C653C">
            <w:r>
              <w:t>3-8 d</w:t>
            </w:r>
            <w:r w:rsidR="00DA5F10">
              <w:t>c</w:t>
            </w:r>
            <w:r>
              <w:t>l</w:t>
            </w:r>
          </w:p>
          <w:p w14:paraId="71359798" w14:textId="4A65A544" w:rsidR="00E4151C" w:rsidRDefault="00DA5F10" w:rsidP="006C653C">
            <w:r>
              <w:t>30-37 °</w:t>
            </w:r>
            <w:r w:rsidR="00E4151C">
              <w:t>C (toplo)</w:t>
            </w:r>
          </w:p>
        </w:tc>
        <w:tc>
          <w:tcPr>
            <w:tcW w:w="2266" w:type="dxa"/>
          </w:tcPr>
          <w:p w14:paraId="30058580" w14:textId="4A0199DF" w:rsidR="00A4339D" w:rsidRDefault="00DA5F10" w:rsidP="006C653C">
            <w:r>
              <w:t>H</w:t>
            </w:r>
            <w:r w:rsidR="00A4339D">
              <w:t>itro</w:t>
            </w:r>
          </w:p>
        </w:tc>
        <w:tc>
          <w:tcPr>
            <w:tcW w:w="2266" w:type="dxa"/>
            <w:vMerge w:val="restart"/>
          </w:tcPr>
          <w:p w14:paraId="5EDF4CE6" w14:textId="77777777" w:rsidR="00A4339D" w:rsidRDefault="00A4339D" w:rsidP="006C653C">
            <w:r>
              <w:t>Stalno ali 5 dni</w:t>
            </w:r>
            <w:r w:rsidR="005101C9">
              <w:t>,</w:t>
            </w:r>
          </w:p>
          <w:p w14:paraId="379605BF" w14:textId="77777777" w:rsidR="00A4339D" w:rsidRDefault="00766140" w:rsidP="006C653C">
            <w:r>
              <w:t>p</w:t>
            </w:r>
            <w:r w:rsidR="00A4339D">
              <w:t>rekinitev 2 dni</w:t>
            </w:r>
          </w:p>
        </w:tc>
      </w:tr>
      <w:tr w:rsidR="00A4339D" w14:paraId="57E559B3" w14:textId="77777777" w:rsidTr="006C653C">
        <w:tc>
          <w:tcPr>
            <w:tcW w:w="2265" w:type="dxa"/>
          </w:tcPr>
          <w:p w14:paraId="418EF0A4" w14:textId="77777777" w:rsidR="00A4339D" w:rsidRDefault="005101C9" w:rsidP="006C653C">
            <w:r>
              <w:t>P</w:t>
            </w:r>
            <w:r w:rsidR="00A4339D">
              <w:t>red spanjem (po potrebi)</w:t>
            </w:r>
          </w:p>
        </w:tc>
        <w:tc>
          <w:tcPr>
            <w:tcW w:w="2265" w:type="dxa"/>
          </w:tcPr>
          <w:p w14:paraId="23B29879" w14:textId="77777777" w:rsidR="00A4339D" w:rsidRDefault="00A4339D" w:rsidP="006C653C">
            <w:r>
              <w:t>2 dcl</w:t>
            </w:r>
          </w:p>
          <w:p w14:paraId="15902C15" w14:textId="61E3FC3D" w:rsidR="00E4151C" w:rsidRDefault="00DA5F10" w:rsidP="006C653C">
            <w:r>
              <w:t>23-25 °</w:t>
            </w:r>
            <w:r w:rsidR="00E4151C">
              <w:t>C (mlačno)</w:t>
            </w:r>
          </w:p>
        </w:tc>
        <w:tc>
          <w:tcPr>
            <w:tcW w:w="2266" w:type="dxa"/>
          </w:tcPr>
          <w:p w14:paraId="56F7D81A" w14:textId="4B5B3A12" w:rsidR="00A4339D" w:rsidRDefault="00DA5F10" w:rsidP="006C653C">
            <w:r>
              <w:t>R</w:t>
            </w:r>
            <w:r w:rsidR="00A4339D">
              <w:t>azmeroma hitro</w:t>
            </w:r>
          </w:p>
        </w:tc>
        <w:tc>
          <w:tcPr>
            <w:tcW w:w="2266" w:type="dxa"/>
            <w:vMerge/>
          </w:tcPr>
          <w:p w14:paraId="7D2A394E" w14:textId="77777777" w:rsidR="00A4339D" w:rsidRDefault="00A4339D" w:rsidP="006C653C"/>
        </w:tc>
      </w:tr>
    </w:tbl>
    <w:p w14:paraId="14AF0551" w14:textId="77777777" w:rsidR="002B55EC" w:rsidRDefault="002B55EC" w:rsidP="002B55EC"/>
    <w:p w14:paraId="196BAD60" w14:textId="77777777" w:rsidR="008D67CB" w:rsidRPr="009901FD" w:rsidRDefault="008D67CB" w:rsidP="002B55EC">
      <w:pPr>
        <w:rPr>
          <w:highlight w:val="yellow"/>
        </w:rPr>
      </w:pPr>
      <w:r w:rsidRPr="009901FD">
        <w:rPr>
          <w:highlight w:val="yellow"/>
        </w:rPr>
        <w:t>Reminderji:</w:t>
      </w:r>
    </w:p>
    <w:p w14:paraId="52E6F126" w14:textId="77777777" w:rsidR="008D67CB" w:rsidRPr="009901FD" w:rsidRDefault="008D67CB" w:rsidP="002B55EC">
      <w:pPr>
        <w:rPr>
          <w:highlight w:val="yellow"/>
        </w:rPr>
      </w:pPr>
      <w:r w:rsidRPr="009901FD">
        <w:rPr>
          <w:highlight w:val="yellow"/>
        </w:rPr>
        <w:t>Na tešče - 10 min pred zajtrkom</w:t>
      </w:r>
    </w:p>
    <w:p w14:paraId="00BE1E44" w14:textId="77777777" w:rsidR="008D67CB" w:rsidRDefault="008D67CB" w:rsidP="002B55EC">
      <w:r w:rsidRPr="009901FD">
        <w:rPr>
          <w:highlight w:val="yellow"/>
        </w:rPr>
        <w:t>Pred spanjem (po potrebi) - 10 min pred spanjem</w:t>
      </w:r>
    </w:p>
    <w:p w14:paraId="56E4A937" w14:textId="77777777" w:rsidR="009901FD" w:rsidRDefault="009901FD" w:rsidP="002B55EC"/>
    <w:p w14:paraId="189BD9EB" w14:textId="77777777" w:rsidR="00C342E9" w:rsidRPr="00A77835" w:rsidRDefault="00C342E9" w:rsidP="00C342E9">
      <w:pPr>
        <w:pStyle w:val="ListParagraph"/>
        <w:numPr>
          <w:ilvl w:val="0"/>
          <w:numId w:val="4"/>
        </w:numPr>
        <w:rPr>
          <w:b/>
        </w:rPr>
      </w:pPr>
      <w:r w:rsidRPr="00A77835">
        <w:rPr>
          <w:b/>
        </w:rPr>
        <w:t>Zgaga</w:t>
      </w:r>
    </w:p>
    <w:p w14:paraId="2E03BD3A" w14:textId="77777777" w:rsidR="00BF5179" w:rsidRDefault="00C342E9" w:rsidP="00BF5179">
      <w:r>
        <w:t>Donat Mg</w:t>
      </w:r>
      <w:r w:rsidR="00EA3715">
        <w:t xml:space="preserve"> ima zaradi </w:t>
      </w:r>
      <w:r w:rsidR="00191B40">
        <w:t xml:space="preserve"> </w:t>
      </w:r>
      <w:r w:rsidR="00BF5179">
        <w:t xml:space="preserve">vsebnosti </w:t>
      </w:r>
      <w:r w:rsidR="00DA1DF0">
        <w:t>okrog 7.8</w:t>
      </w:r>
      <w:r w:rsidR="00191B40">
        <w:t xml:space="preserve">00 mg </w:t>
      </w:r>
      <w:r w:rsidR="00191B40" w:rsidRPr="0086267C">
        <w:t>hidrogenkarbonata</w:t>
      </w:r>
      <w:r w:rsidR="00191B40">
        <w:t xml:space="preserve"> </w:t>
      </w:r>
      <w:r w:rsidR="00BF5179">
        <w:t>sposobnost vezanja kislin in pufranja prostih kislin. Natrijev hidrogenkarbonat v Donatu Mg</w:t>
      </w:r>
      <w:r w:rsidR="00BF5179" w:rsidRPr="00B052F1">
        <w:t xml:space="preserve"> s s</w:t>
      </w:r>
      <w:r w:rsidR="00BF5179">
        <w:t xml:space="preserve">vojim alkalnim vplivom deluje </w:t>
      </w:r>
      <w:r w:rsidR="00BF5179" w:rsidRPr="00B052F1">
        <w:t>protivnetno na želodčno sluznico</w:t>
      </w:r>
      <w:r w:rsidR="00BF5179">
        <w:t>; ma</w:t>
      </w:r>
      <w:r w:rsidR="00BF5179" w:rsidRPr="00B052F1">
        <w:t>gnezij in</w:t>
      </w:r>
      <w:r w:rsidR="00BF5179">
        <w:t xml:space="preserve"> kalcij, ki spremljata natrij, pa</w:t>
      </w:r>
      <w:r w:rsidR="00BF5179" w:rsidRPr="00B052F1">
        <w:t xml:space="preserve"> zmanjšujeta </w:t>
      </w:r>
      <w:r w:rsidR="00176921">
        <w:t>njeno oteklost.</w:t>
      </w:r>
      <w:r w:rsidR="00BF5179" w:rsidRPr="00B052F1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4339D" w14:paraId="21C609EC" w14:textId="77777777" w:rsidTr="006C653C">
        <w:tc>
          <w:tcPr>
            <w:tcW w:w="6796" w:type="dxa"/>
            <w:gridSpan w:val="3"/>
          </w:tcPr>
          <w:p w14:paraId="607F2988" w14:textId="77777777" w:rsidR="00A4339D" w:rsidRPr="000566B7" w:rsidRDefault="00E4151C" w:rsidP="006C653C">
            <w:pPr>
              <w:rPr>
                <w:b/>
                <w:color w:val="FF0000"/>
              </w:rPr>
            </w:pPr>
            <w:r>
              <w:t>Način pitja</w:t>
            </w:r>
          </w:p>
        </w:tc>
        <w:tc>
          <w:tcPr>
            <w:tcW w:w="2266" w:type="dxa"/>
          </w:tcPr>
          <w:p w14:paraId="0969253B" w14:textId="77777777" w:rsidR="00A4339D" w:rsidRPr="00E4151C" w:rsidRDefault="00A4339D" w:rsidP="00E4151C">
            <w:r w:rsidRPr="00E4151C">
              <w:t>Trajanje</w:t>
            </w:r>
          </w:p>
        </w:tc>
      </w:tr>
      <w:tr w:rsidR="00A4339D" w14:paraId="490B4EF5" w14:textId="77777777" w:rsidTr="006C653C">
        <w:tc>
          <w:tcPr>
            <w:tcW w:w="2265" w:type="dxa"/>
          </w:tcPr>
          <w:p w14:paraId="45777322" w14:textId="3151D463" w:rsidR="00A4339D" w:rsidRDefault="00A4339D" w:rsidP="006C653C">
            <w:r>
              <w:t>Večkrat dnevno</w:t>
            </w:r>
            <w:r w:rsidR="00DA5F10">
              <w:t xml:space="preserve"> 20 min pred jedjo</w:t>
            </w:r>
          </w:p>
        </w:tc>
        <w:tc>
          <w:tcPr>
            <w:tcW w:w="2265" w:type="dxa"/>
            <w:vMerge w:val="restart"/>
          </w:tcPr>
          <w:p w14:paraId="1288B55F" w14:textId="77777777" w:rsidR="00A4339D" w:rsidRDefault="00A4339D" w:rsidP="006C653C">
            <w:r>
              <w:t>1 dcl</w:t>
            </w:r>
          </w:p>
          <w:p w14:paraId="21A2C512" w14:textId="48008C19" w:rsidR="00E4151C" w:rsidRDefault="00DA5F10" w:rsidP="006C653C">
            <w:r>
              <w:t>20 °</w:t>
            </w:r>
            <w:r w:rsidR="008B600E">
              <w:t>C (sobna temperatura</w:t>
            </w:r>
            <w:r w:rsidR="00E4151C">
              <w:t>)</w:t>
            </w:r>
          </w:p>
        </w:tc>
        <w:tc>
          <w:tcPr>
            <w:tcW w:w="2266" w:type="dxa"/>
            <w:vMerge w:val="restart"/>
          </w:tcPr>
          <w:p w14:paraId="7C6F08EB" w14:textId="0A43722C" w:rsidR="00A4339D" w:rsidRDefault="00DA5F10" w:rsidP="006C653C">
            <w:r>
              <w:t>P</w:t>
            </w:r>
            <w:r w:rsidR="00A4339D">
              <w:t>očasi</w:t>
            </w:r>
          </w:p>
        </w:tc>
        <w:tc>
          <w:tcPr>
            <w:tcW w:w="2266" w:type="dxa"/>
            <w:vMerge w:val="restart"/>
          </w:tcPr>
          <w:p w14:paraId="4AB62737" w14:textId="77777777" w:rsidR="00A4339D" w:rsidRDefault="00A4339D" w:rsidP="006C653C">
            <w:r>
              <w:t>Stalno ali s krajšimi prekinitvami</w:t>
            </w:r>
          </w:p>
        </w:tc>
      </w:tr>
      <w:tr w:rsidR="00A4339D" w14:paraId="1BDD5BF8" w14:textId="77777777" w:rsidTr="006C653C">
        <w:tc>
          <w:tcPr>
            <w:tcW w:w="2265" w:type="dxa"/>
          </w:tcPr>
          <w:p w14:paraId="6672C7C6" w14:textId="77777777" w:rsidR="00A4339D" w:rsidRDefault="00A4339D" w:rsidP="006C653C">
            <w:r>
              <w:t>Med obroki in 1-2 uri po jedi</w:t>
            </w:r>
          </w:p>
        </w:tc>
        <w:tc>
          <w:tcPr>
            <w:tcW w:w="2265" w:type="dxa"/>
            <w:vMerge/>
          </w:tcPr>
          <w:p w14:paraId="5C66E42C" w14:textId="77777777" w:rsidR="00A4339D" w:rsidRDefault="00A4339D" w:rsidP="006C653C"/>
        </w:tc>
        <w:tc>
          <w:tcPr>
            <w:tcW w:w="2266" w:type="dxa"/>
            <w:vMerge/>
          </w:tcPr>
          <w:p w14:paraId="724C65BD" w14:textId="77777777" w:rsidR="00A4339D" w:rsidRDefault="00A4339D" w:rsidP="006C653C"/>
        </w:tc>
        <w:tc>
          <w:tcPr>
            <w:tcW w:w="2266" w:type="dxa"/>
            <w:vMerge/>
          </w:tcPr>
          <w:p w14:paraId="77E80A3A" w14:textId="77777777" w:rsidR="00A4339D" w:rsidRDefault="00A4339D" w:rsidP="006C653C"/>
        </w:tc>
      </w:tr>
    </w:tbl>
    <w:p w14:paraId="161DE72D" w14:textId="77777777" w:rsidR="00EC6BB7" w:rsidRDefault="00EC6BB7" w:rsidP="00BF5179"/>
    <w:p w14:paraId="143A7806" w14:textId="77777777" w:rsidR="008D67CB" w:rsidRPr="009901FD" w:rsidRDefault="008D67CB" w:rsidP="008D67CB">
      <w:pPr>
        <w:rPr>
          <w:highlight w:val="yellow"/>
        </w:rPr>
      </w:pPr>
      <w:r w:rsidRPr="009901FD">
        <w:rPr>
          <w:highlight w:val="yellow"/>
        </w:rPr>
        <w:t>Reminderji:</w:t>
      </w:r>
    </w:p>
    <w:p w14:paraId="221B4D62" w14:textId="55D1C450" w:rsidR="008D67CB" w:rsidRPr="009901FD" w:rsidRDefault="008D67CB" w:rsidP="008D67CB">
      <w:r w:rsidRPr="009901FD">
        <w:rPr>
          <w:highlight w:val="yellow"/>
        </w:rPr>
        <w:t xml:space="preserve">Večkrat dnevno - </w:t>
      </w:r>
      <w:r w:rsidR="009901FD">
        <w:rPr>
          <w:highlight w:val="yellow"/>
        </w:rPr>
        <w:t>posameznikov dan se razdeli na 4 dele</w:t>
      </w:r>
      <w:r w:rsidR="009901FD" w:rsidRPr="009901FD">
        <w:rPr>
          <w:highlight w:val="yellow"/>
        </w:rPr>
        <w:t xml:space="preserve">, za vsak del </w:t>
      </w:r>
      <w:proofErr w:type="spellStart"/>
      <w:r w:rsidR="009901FD" w:rsidRPr="009901FD">
        <w:rPr>
          <w:highlight w:val="yellow"/>
        </w:rPr>
        <w:t>reminder</w:t>
      </w:r>
      <w:proofErr w:type="spellEnd"/>
      <w:r w:rsidR="009901FD">
        <w:t xml:space="preserve"> </w:t>
      </w:r>
    </w:p>
    <w:p w14:paraId="0C745BDB" w14:textId="77777777" w:rsidR="008D67CB" w:rsidRPr="009901FD" w:rsidRDefault="008D67CB" w:rsidP="008D67CB">
      <w:pPr>
        <w:rPr>
          <w:highlight w:val="yellow"/>
        </w:rPr>
      </w:pPr>
      <w:r w:rsidRPr="009901FD">
        <w:rPr>
          <w:highlight w:val="yellow"/>
        </w:rPr>
        <w:t>20 min pred jedjo - 25 min pred vsakim obrokom</w:t>
      </w:r>
    </w:p>
    <w:p w14:paraId="66F49D53" w14:textId="77777777" w:rsidR="008D67CB" w:rsidRDefault="008D67CB" w:rsidP="008D67CB">
      <w:r w:rsidRPr="009901FD">
        <w:rPr>
          <w:highlight w:val="yellow"/>
        </w:rPr>
        <w:t>Med obroki in 1-2 uri po jedi - 1:30h po obroku</w:t>
      </w:r>
    </w:p>
    <w:p w14:paraId="51445EE7" w14:textId="77777777" w:rsidR="008D67CB" w:rsidRDefault="008D67CB" w:rsidP="00BF5179"/>
    <w:p w14:paraId="46F9B762" w14:textId="77777777" w:rsidR="00DB6C32" w:rsidRPr="00DB6C32" w:rsidRDefault="0005425D" w:rsidP="00DB6C3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Poman</w:t>
      </w:r>
      <w:r w:rsidR="00673450">
        <w:rPr>
          <w:b/>
        </w:rPr>
        <w:t>j</w:t>
      </w:r>
      <w:r>
        <w:rPr>
          <w:b/>
        </w:rPr>
        <w:t>kanje m</w:t>
      </w:r>
      <w:r w:rsidR="00DB6C32">
        <w:rPr>
          <w:b/>
        </w:rPr>
        <w:t>agnezija</w:t>
      </w:r>
    </w:p>
    <w:p w14:paraId="74FD00EB" w14:textId="77777777" w:rsidR="00DB6C32" w:rsidRDefault="00EA3715" w:rsidP="006C653C">
      <w:pPr>
        <w:jc w:val="both"/>
      </w:pPr>
      <w:r>
        <w:lastRenderedPageBreak/>
        <w:t xml:space="preserve">Donat Mg je najbogatejša naravna mineralna voda z magnezijem*. </w:t>
      </w:r>
      <w:r w:rsidR="006029CB">
        <w:t xml:space="preserve">Na dan potrebujemo </w:t>
      </w:r>
      <w:r w:rsidR="00DA1DF0">
        <w:t>povprečno</w:t>
      </w:r>
      <w:r w:rsidR="006C653C">
        <w:t xml:space="preserve"> </w:t>
      </w:r>
      <w:r w:rsidR="00DA1DF0">
        <w:t>375</w:t>
      </w:r>
      <w:r w:rsidR="006C653C">
        <w:t xml:space="preserve"> mg</w:t>
      </w:r>
      <w:r w:rsidR="006029CB">
        <w:t xml:space="preserve"> </w:t>
      </w:r>
      <w:r>
        <w:t>tega minerala. Potrebe po magneziju se povečajo v obdobju nosečnosti in dojenja ter hitre rasti v mladostništvu. Večje izgube i</w:t>
      </w:r>
      <w:r w:rsidR="00673450">
        <w:t xml:space="preserve">n s tem večje dnevne potrebe </w:t>
      </w:r>
      <w:r>
        <w:t>se pojavijo v starosti, o</w:t>
      </w:r>
      <w:r w:rsidR="00DE6B36">
        <w:t>b nekaterih metabolnih motnjah, uživanju nekaterih zdravil, dietah in v stresnih obdobj</w:t>
      </w:r>
      <w:r w:rsidR="00673450">
        <w:t>ih.</w:t>
      </w:r>
      <w:r w:rsidR="006C653C">
        <w:t xml:space="preserve"> N</w:t>
      </w:r>
      <w:r w:rsidR="006C653C" w:rsidRPr="000239F0">
        <w:rPr>
          <w:rFonts w:cstheme="minorHAnsi"/>
        </w:rPr>
        <w:t xml:space="preserve">ajbolje </w:t>
      </w:r>
      <w:r w:rsidR="006C653C">
        <w:rPr>
          <w:rFonts w:cstheme="minorHAnsi"/>
        </w:rPr>
        <w:t>ga je v telo vnašati z vodo. M</w:t>
      </w:r>
      <w:r w:rsidR="006C653C" w:rsidRPr="000239F0">
        <w:rPr>
          <w:rFonts w:cstheme="minorHAnsi"/>
        </w:rPr>
        <w:t>agnezij v mineralni vo</w:t>
      </w:r>
      <w:r w:rsidR="006C653C">
        <w:rPr>
          <w:rFonts w:cstheme="minorHAnsi"/>
        </w:rPr>
        <w:t>di je telesu takoj na razpolago in se lahko hitro vključi v presnovne procese.</w:t>
      </w:r>
      <w:r w:rsidR="00DB6C32">
        <w:t xml:space="preserve"> </w:t>
      </w:r>
    </w:p>
    <w:p w14:paraId="29191ACD" w14:textId="77777777" w:rsidR="00673450" w:rsidRPr="00673450" w:rsidRDefault="00673450" w:rsidP="00673450">
      <w:pPr>
        <w:pStyle w:val="Heading2"/>
        <w:rPr>
          <w:i/>
        </w:rPr>
      </w:pPr>
      <w:r w:rsidRPr="00673450">
        <w:rPr>
          <w:i/>
        </w:rPr>
        <w:t>*</w:t>
      </w:r>
      <w:r w:rsidRPr="00673450">
        <w:rPr>
          <w:rStyle w:val="tt"/>
          <w:b w:val="0"/>
          <w:i/>
          <w:sz w:val="22"/>
          <w:szCs w:val="22"/>
        </w:rPr>
        <w:t>Pregledani primerjalni podatki obsegajo vse na trgu dostopne, priznane, naravne mineralne vode iz registra EU.</w:t>
      </w:r>
    </w:p>
    <w:p w14:paraId="432605CF" w14:textId="77777777" w:rsidR="00673450" w:rsidRDefault="00673450" w:rsidP="006C653C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4339D" w14:paraId="69301537" w14:textId="77777777" w:rsidTr="006C653C">
        <w:tc>
          <w:tcPr>
            <w:tcW w:w="6796" w:type="dxa"/>
            <w:gridSpan w:val="3"/>
          </w:tcPr>
          <w:p w14:paraId="24B9C026" w14:textId="77777777" w:rsidR="00A4339D" w:rsidRPr="000566B7" w:rsidRDefault="00E4151C" w:rsidP="006C653C">
            <w:pPr>
              <w:rPr>
                <w:b/>
                <w:color w:val="FF0000"/>
              </w:rPr>
            </w:pPr>
            <w:r>
              <w:t>Način pitja</w:t>
            </w:r>
          </w:p>
        </w:tc>
        <w:tc>
          <w:tcPr>
            <w:tcW w:w="2266" w:type="dxa"/>
          </w:tcPr>
          <w:p w14:paraId="050D4581" w14:textId="77777777" w:rsidR="00A4339D" w:rsidRPr="00E4151C" w:rsidRDefault="00A4339D" w:rsidP="00E4151C">
            <w:r w:rsidRPr="00E4151C">
              <w:t>Trajanje</w:t>
            </w:r>
          </w:p>
        </w:tc>
      </w:tr>
      <w:tr w:rsidR="00A4339D" w14:paraId="197289BB" w14:textId="77777777" w:rsidTr="006C653C">
        <w:tc>
          <w:tcPr>
            <w:tcW w:w="2265" w:type="dxa"/>
          </w:tcPr>
          <w:p w14:paraId="74AAD763" w14:textId="77777777" w:rsidR="00A4339D" w:rsidRDefault="00A4339D" w:rsidP="006C653C">
            <w:r>
              <w:t>Na tešče</w:t>
            </w:r>
          </w:p>
        </w:tc>
        <w:tc>
          <w:tcPr>
            <w:tcW w:w="2265" w:type="dxa"/>
          </w:tcPr>
          <w:p w14:paraId="5915ED32" w14:textId="77777777" w:rsidR="00E4151C" w:rsidRDefault="00A4339D" w:rsidP="006C653C">
            <w:r>
              <w:t>2 dcl</w:t>
            </w:r>
            <w:r w:rsidR="00E4151C">
              <w:t xml:space="preserve"> </w:t>
            </w:r>
          </w:p>
          <w:p w14:paraId="3939774C" w14:textId="223CAA3F" w:rsidR="00A4339D" w:rsidRDefault="00DA5F10" w:rsidP="006C653C">
            <w:r>
              <w:t>17-</w:t>
            </w:r>
            <w:r w:rsidR="00E4151C">
              <w:t>18</w:t>
            </w:r>
            <w:r>
              <w:t xml:space="preserve"> °</w:t>
            </w:r>
            <w:r w:rsidR="00E4151C">
              <w:t>C (hladno)</w:t>
            </w:r>
          </w:p>
        </w:tc>
        <w:tc>
          <w:tcPr>
            <w:tcW w:w="2266" w:type="dxa"/>
          </w:tcPr>
          <w:p w14:paraId="6CA27A2B" w14:textId="0C531B9A" w:rsidR="00A4339D" w:rsidRDefault="00DA5F10" w:rsidP="00DA5F10">
            <w:r>
              <w:t>P</w:t>
            </w:r>
            <w:r w:rsidR="00A4339D">
              <w:t>očasi</w:t>
            </w:r>
          </w:p>
        </w:tc>
        <w:tc>
          <w:tcPr>
            <w:tcW w:w="2266" w:type="dxa"/>
            <w:vMerge w:val="restart"/>
          </w:tcPr>
          <w:p w14:paraId="3035C27A" w14:textId="77777777" w:rsidR="00A4339D" w:rsidRDefault="00A4339D" w:rsidP="006C653C">
            <w:r>
              <w:t>Stalno ali s krajšimi prekinitvami</w:t>
            </w:r>
          </w:p>
        </w:tc>
      </w:tr>
      <w:tr w:rsidR="00A4339D" w14:paraId="4E41F241" w14:textId="77777777" w:rsidTr="006C653C">
        <w:tc>
          <w:tcPr>
            <w:tcW w:w="2265" w:type="dxa"/>
          </w:tcPr>
          <w:p w14:paraId="5A1A8261" w14:textId="77777777" w:rsidR="00A4339D" w:rsidRDefault="00A4339D" w:rsidP="006C653C">
            <w:r>
              <w:t xml:space="preserve">Opoldne </w:t>
            </w:r>
          </w:p>
        </w:tc>
        <w:tc>
          <w:tcPr>
            <w:tcW w:w="2265" w:type="dxa"/>
          </w:tcPr>
          <w:p w14:paraId="4608ACF6" w14:textId="77777777" w:rsidR="00E4151C" w:rsidRDefault="00A4339D" w:rsidP="006C653C">
            <w:r>
              <w:t>1 dcl</w:t>
            </w:r>
            <w:r w:rsidR="00E4151C">
              <w:t xml:space="preserve"> </w:t>
            </w:r>
          </w:p>
          <w:p w14:paraId="55E03E85" w14:textId="5BE1FA13" w:rsidR="00A4339D" w:rsidRDefault="00DA5F10" w:rsidP="006C653C">
            <w:r>
              <w:t>17-18 °</w:t>
            </w:r>
            <w:r w:rsidR="00E4151C">
              <w:t>C (hladno)</w:t>
            </w:r>
          </w:p>
        </w:tc>
        <w:tc>
          <w:tcPr>
            <w:tcW w:w="2266" w:type="dxa"/>
          </w:tcPr>
          <w:p w14:paraId="16CB5666" w14:textId="6FCD8AF4" w:rsidR="00A4339D" w:rsidRDefault="00DA5F10" w:rsidP="006C653C">
            <w:r>
              <w:t>P</w:t>
            </w:r>
            <w:r w:rsidR="00A4339D">
              <w:t xml:space="preserve">očasi </w:t>
            </w:r>
          </w:p>
        </w:tc>
        <w:tc>
          <w:tcPr>
            <w:tcW w:w="2266" w:type="dxa"/>
            <w:vMerge/>
          </w:tcPr>
          <w:p w14:paraId="11BE57FB" w14:textId="77777777" w:rsidR="00A4339D" w:rsidRDefault="00A4339D" w:rsidP="006C653C"/>
        </w:tc>
      </w:tr>
      <w:tr w:rsidR="00A4339D" w14:paraId="49AB697E" w14:textId="77777777" w:rsidTr="006C653C">
        <w:tc>
          <w:tcPr>
            <w:tcW w:w="2265" w:type="dxa"/>
          </w:tcPr>
          <w:p w14:paraId="52F778AF" w14:textId="77777777" w:rsidR="00A4339D" w:rsidRDefault="00A4339D" w:rsidP="006C653C">
            <w:r>
              <w:t xml:space="preserve">Zvečer </w:t>
            </w:r>
          </w:p>
        </w:tc>
        <w:tc>
          <w:tcPr>
            <w:tcW w:w="2265" w:type="dxa"/>
          </w:tcPr>
          <w:p w14:paraId="7ADDBFF1" w14:textId="77777777" w:rsidR="00A4339D" w:rsidRDefault="00A4339D" w:rsidP="006C653C">
            <w:r>
              <w:t>1 dcl</w:t>
            </w:r>
          </w:p>
          <w:p w14:paraId="28196FBF" w14:textId="5BF71B94" w:rsidR="00E4151C" w:rsidRDefault="00DA5F10" w:rsidP="006C653C">
            <w:r>
              <w:t>17-18 °</w:t>
            </w:r>
            <w:r w:rsidR="00E4151C">
              <w:t>C (hladno)</w:t>
            </w:r>
          </w:p>
        </w:tc>
        <w:tc>
          <w:tcPr>
            <w:tcW w:w="2266" w:type="dxa"/>
          </w:tcPr>
          <w:p w14:paraId="72E0BB24" w14:textId="516AE153" w:rsidR="00A4339D" w:rsidRDefault="00DA5F10" w:rsidP="00E4151C">
            <w:r>
              <w:t>P</w:t>
            </w:r>
            <w:r w:rsidR="00A4339D">
              <w:t xml:space="preserve">očasi </w:t>
            </w:r>
          </w:p>
        </w:tc>
        <w:tc>
          <w:tcPr>
            <w:tcW w:w="2266" w:type="dxa"/>
            <w:vMerge/>
          </w:tcPr>
          <w:p w14:paraId="32783C3B" w14:textId="77777777" w:rsidR="00A4339D" w:rsidRDefault="00A4339D" w:rsidP="006C653C"/>
        </w:tc>
      </w:tr>
    </w:tbl>
    <w:p w14:paraId="4FFADA3E" w14:textId="77777777" w:rsidR="00A4339D" w:rsidRDefault="00A4339D" w:rsidP="00DB6C32"/>
    <w:p w14:paraId="659363B3" w14:textId="77777777" w:rsidR="008D67CB" w:rsidRPr="009901FD" w:rsidRDefault="008D67CB" w:rsidP="008D67CB">
      <w:pPr>
        <w:rPr>
          <w:highlight w:val="yellow"/>
        </w:rPr>
      </w:pPr>
      <w:r w:rsidRPr="009901FD">
        <w:rPr>
          <w:highlight w:val="yellow"/>
        </w:rPr>
        <w:t>Reminderji:</w:t>
      </w:r>
    </w:p>
    <w:p w14:paraId="6264A86F" w14:textId="77777777" w:rsidR="008D67CB" w:rsidRPr="009901FD" w:rsidRDefault="008D67CB" w:rsidP="008D67CB">
      <w:pPr>
        <w:rPr>
          <w:highlight w:val="yellow"/>
        </w:rPr>
      </w:pPr>
      <w:r w:rsidRPr="009901FD">
        <w:rPr>
          <w:highlight w:val="yellow"/>
        </w:rPr>
        <w:t>Na tešče - 10 min pred zajtrkom</w:t>
      </w:r>
    </w:p>
    <w:p w14:paraId="4A9EA56E" w14:textId="77777777" w:rsidR="008D67CB" w:rsidRPr="009901FD" w:rsidRDefault="008D67CB" w:rsidP="008D67CB">
      <w:pPr>
        <w:rPr>
          <w:highlight w:val="yellow"/>
        </w:rPr>
      </w:pPr>
      <w:r w:rsidRPr="009901FD">
        <w:rPr>
          <w:highlight w:val="yellow"/>
        </w:rPr>
        <w:t>Opoldne - 5 min pred 12:00h</w:t>
      </w:r>
    </w:p>
    <w:p w14:paraId="433D5782" w14:textId="77777777" w:rsidR="008D67CB" w:rsidRDefault="008D67CB" w:rsidP="008D67CB">
      <w:r w:rsidRPr="009901FD">
        <w:rPr>
          <w:highlight w:val="yellow"/>
        </w:rPr>
        <w:t>Pred večerjo - 10 min pred večerjo</w:t>
      </w:r>
    </w:p>
    <w:p w14:paraId="2352FB4F" w14:textId="77777777" w:rsidR="008D67CB" w:rsidRDefault="008D67CB" w:rsidP="00DB6C32"/>
    <w:p w14:paraId="417FBA73" w14:textId="77777777" w:rsidR="00585D20" w:rsidRDefault="001B7A0F" w:rsidP="00585D20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Sladkorna bolezen </w:t>
      </w:r>
    </w:p>
    <w:p w14:paraId="5C20A2D2" w14:textId="77777777" w:rsidR="00EC3C61" w:rsidRPr="00176921" w:rsidRDefault="00EC3C61" w:rsidP="00585D20">
      <w:pPr>
        <w:rPr>
          <w:b/>
        </w:rPr>
      </w:pPr>
      <w:r>
        <w:t>Pomanjkanje magnezija pri osebah z</w:t>
      </w:r>
      <w:r>
        <w:rPr>
          <w:bCs/>
        </w:rPr>
        <w:t xml:space="preserve"> diabetesom tipa 2</w:t>
      </w:r>
      <w:r w:rsidR="00CD6851">
        <w:rPr>
          <w:bCs/>
        </w:rPr>
        <w:t xml:space="preserve"> nastopi zaradi povečanih i</w:t>
      </w:r>
      <w:r w:rsidR="00673450">
        <w:rPr>
          <w:bCs/>
        </w:rPr>
        <w:t>zgub tega minerala preko urina.</w:t>
      </w:r>
      <w:r w:rsidR="00CD6851">
        <w:rPr>
          <w:bCs/>
        </w:rPr>
        <w:t xml:space="preserve"> Diabetes mellitus pri vseh</w:t>
      </w:r>
      <w:r w:rsidR="00673450">
        <w:rPr>
          <w:bCs/>
        </w:rPr>
        <w:t xml:space="preserve"> </w:t>
      </w:r>
      <w:r w:rsidR="00B930E4">
        <w:rPr>
          <w:bCs/>
        </w:rPr>
        <w:t>(</w:t>
      </w:r>
      <w:r w:rsidR="00CD6851">
        <w:rPr>
          <w:bCs/>
        </w:rPr>
        <w:t>tudi pri nosečnicah</w:t>
      </w:r>
      <w:r w:rsidR="00DE6B36">
        <w:rPr>
          <w:bCs/>
        </w:rPr>
        <w:t>)</w:t>
      </w:r>
      <w:r>
        <w:rPr>
          <w:bCs/>
        </w:rPr>
        <w:t xml:space="preserve">, ki so prvič zbolele za sladkorno boleznijo, povzroča neravnovesje glukoze v krvi in zavira delovanje inzulina. </w:t>
      </w:r>
      <w:r w:rsidR="00673450">
        <w:rPr>
          <w:bCs/>
        </w:rPr>
        <w:t xml:space="preserve">S pitjem </w:t>
      </w:r>
      <w:r w:rsidR="00176921">
        <w:rPr>
          <w:bCs/>
        </w:rPr>
        <w:t>Donata</w:t>
      </w:r>
      <w:r>
        <w:rPr>
          <w:bCs/>
        </w:rPr>
        <w:t xml:space="preserve"> Mg </w:t>
      </w:r>
      <w:r w:rsidR="00176921">
        <w:rPr>
          <w:bCs/>
        </w:rPr>
        <w:t xml:space="preserve">nadoknadite magnezij </w:t>
      </w:r>
      <w:r w:rsidR="00DA1DF0">
        <w:rPr>
          <w:bCs/>
        </w:rPr>
        <w:t xml:space="preserve">in </w:t>
      </w:r>
      <w:r w:rsidR="001F025A">
        <w:rPr>
          <w:bCs/>
        </w:rPr>
        <w:t>sl</w:t>
      </w:r>
      <w:r w:rsidR="00DA1DF0">
        <w:rPr>
          <w:bCs/>
        </w:rPr>
        <w:t>adkorna bolezen bo bolj urejena, nihanja sladkorja pa manj izrazita.</w:t>
      </w:r>
      <w:r w:rsidR="001F025A">
        <w:rPr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4339D" w14:paraId="61E9E4C8" w14:textId="77777777" w:rsidTr="006C653C">
        <w:tc>
          <w:tcPr>
            <w:tcW w:w="6796" w:type="dxa"/>
            <w:gridSpan w:val="3"/>
          </w:tcPr>
          <w:p w14:paraId="6B133258" w14:textId="77777777" w:rsidR="00A4339D" w:rsidRPr="000566B7" w:rsidRDefault="00E4151C" w:rsidP="006C653C">
            <w:pPr>
              <w:rPr>
                <w:b/>
                <w:color w:val="FF0000"/>
              </w:rPr>
            </w:pPr>
            <w:r>
              <w:t>Način pitja</w:t>
            </w:r>
          </w:p>
        </w:tc>
        <w:tc>
          <w:tcPr>
            <w:tcW w:w="2266" w:type="dxa"/>
          </w:tcPr>
          <w:p w14:paraId="5A7F54ED" w14:textId="77777777" w:rsidR="00A4339D" w:rsidRPr="00E4151C" w:rsidRDefault="00A4339D" w:rsidP="00E4151C">
            <w:r w:rsidRPr="00E4151C">
              <w:t>Trajanje</w:t>
            </w:r>
          </w:p>
        </w:tc>
      </w:tr>
      <w:tr w:rsidR="00A4339D" w14:paraId="0782A6EF" w14:textId="77777777" w:rsidTr="006C653C">
        <w:tc>
          <w:tcPr>
            <w:tcW w:w="2265" w:type="dxa"/>
          </w:tcPr>
          <w:p w14:paraId="64FAC0F1" w14:textId="77777777" w:rsidR="00A4339D" w:rsidRDefault="00A4339D" w:rsidP="006C653C">
            <w:r>
              <w:t>Na tešče</w:t>
            </w:r>
          </w:p>
        </w:tc>
        <w:tc>
          <w:tcPr>
            <w:tcW w:w="2265" w:type="dxa"/>
          </w:tcPr>
          <w:p w14:paraId="02C8DA29" w14:textId="77777777" w:rsidR="00A4339D" w:rsidRDefault="00A4339D" w:rsidP="006C653C">
            <w:r>
              <w:t>3 dcl</w:t>
            </w:r>
          </w:p>
          <w:p w14:paraId="6E660CFE" w14:textId="3E6D87C5" w:rsidR="00E4151C" w:rsidRDefault="00DA5F10" w:rsidP="006C653C">
            <w:r>
              <w:t>30-37 °</w:t>
            </w:r>
            <w:r w:rsidR="00E4151C">
              <w:t>C (toplo)</w:t>
            </w:r>
          </w:p>
        </w:tc>
        <w:tc>
          <w:tcPr>
            <w:tcW w:w="2266" w:type="dxa"/>
          </w:tcPr>
          <w:p w14:paraId="5C0D4BA8" w14:textId="62B2CEB1" w:rsidR="00A4339D" w:rsidRDefault="00DA5F10" w:rsidP="006C653C">
            <w:r>
              <w:t>R</w:t>
            </w:r>
            <w:r w:rsidR="00A4339D">
              <w:t>azmeroma hitro</w:t>
            </w:r>
          </w:p>
        </w:tc>
        <w:tc>
          <w:tcPr>
            <w:tcW w:w="2266" w:type="dxa"/>
            <w:vMerge w:val="restart"/>
          </w:tcPr>
          <w:p w14:paraId="051C65A5" w14:textId="77777777" w:rsidR="00A4339D" w:rsidRDefault="00A4339D" w:rsidP="006C653C">
            <w:r>
              <w:t>5 dni</w:t>
            </w:r>
            <w:r w:rsidR="005101C9">
              <w:t>,</w:t>
            </w:r>
          </w:p>
          <w:p w14:paraId="2D7416DA" w14:textId="77777777" w:rsidR="00A4339D" w:rsidRDefault="00A4339D" w:rsidP="006C653C">
            <w:r>
              <w:t>prekinitev 2 dni</w:t>
            </w:r>
            <w:r w:rsidR="005101C9">
              <w:t>,</w:t>
            </w:r>
          </w:p>
          <w:p w14:paraId="599D6D9B" w14:textId="77777777" w:rsidR="00A4339D" w:rsidRDefault="00A4339D" w:rsidP="006C653C">
            <w:r>
              <w:t>stalno ponavljanje</w:t>
            </w:r>
          </w:p>
        </w:tc>
      </w:tr>
      <w:tr w:rsidR="00A4339D" w14:paraId="69488436" w14:textId="77777777" w:rsidTr="006C653C">
        <w:tc>
          <w:tcPr>
            <w:tcW w:w="2265" w:type="dxa"/>
          </w:tcPr>
          <w:p w14:paraId="3A4AC736" w14:textId="77777777" w:rsidR="00A4339D" w:rsidRDefault="00A4339D" w:rsidP="006C653C">
            <w:r>
              <w:t>Pred kosilom</w:t>
            </w:r>
          </w:p>
        </w:tc>
        <w:tc>
          <w:tcPr>
            <w:tcW w:w="2265" w:type="dxa"/>
          </w:tcPr>
          <w:p w14:paraId="61C938C8" w14:textId="77777777" w:rsidR="00A4339D" w:rsidRDefault="00A4339D" w:rsidP="006C653C">
            <w:r>
              <w:t>1 dcl</w:t>
            </w:r>
          </w:p>
          <w:p w14:paraId="7F944C82" w14:textId="2BE9B913" w:rsidR="00E4151C" w:rsidRDefault="00DA5F10" w:rsidP="006C653C">
            <w:r>
              <w:t>17-18 °</w:t>
            </w:r>
            <w:r w:rsidR="00E4151C">
              <w:t>C (hladno)</w:t>
            </w:r>
          </w:p>
        </w:tc>
        <w:tc>
          <w:tcPr>
            <w:tcW w:w="2266" w:type="dxa"/>
          </w:tcPr>
          <w:p w14:paraId="77482117" w14:textId="0616725A" w:rsidR="00A4339D" w:rsidRDefault="00DA5F10" w:rsidP="006C653C">
            <w:r>
              <w:t>P</w:t>
            </w:r>
            <w:r w:rsidR="00A4339D">
              <w:t>očasi</w:t>
            </w:r>
          </w:p>
        </w:tc>
        <w:tc>
          <w:tcPr>
            <w:tcW w:w="2266" w:type="dxa"/>
            <w:vMerge/>
          </w:tcPr>
          <w:p w14:paraId="252A77F4" w14:textId="77777777" w:rsidR="00A4339D" w:rsidRDefault="00A4339D" w:rsidP="006C653C"/>
        </w:tc>
      </w:tr>
      <w:tr w:rsidR="00A4339D" w14:paraId="7F48DCAD" w14:textId="77777777" w:rsidTr="006C653C">
        <w:tc>
          <w:tcPr>
            <w:tcW w:w="2265" w:type="dxa"/>
          </w:tcPr>
          <w:p w14:paraId="1E04EAC7" w14:textId="77777777" w:rsidR="00A4339D" w:rsidRDefault="00A4339D" w:rsidP="006C653C">
            <w:r>
              <w:t>Pred večerjo</w:t>
            </w:r>
          </w:p>
        </w:tc>
        <w:tc>
          <w:tcPr>
            <w:tcW w:w="2265" w:type="dxa"/>
          </w:tcPr>
          <w:p w14:paraId="3DAFA1FE" w14:textId="77777777" w:rsidR="00A4339D" w:rsidRDefault="00A4339D" w:rsidP="006C653C">
            <w:r>
              <w:t>1 dcl</w:t>
            </w:r>
          </w:p>
          <w:p w14:paraId="15E674FA" w14:textId="3BAB6B3A" w:rsidR="00E4151C" w:rsidRDefault="00DA5F10" w:rsidP="006C653C">
            <w:r>
              <w:t>17-</w:t>
            </w:r>
            <w:r w:rsidR="00E4151C">
              <w:t>18</w:t>
            </w:r>
            <w:r>
              <w:t xml:space="preserve"> °</w:t>
            </w:r>
            <w:r w:rsidR="00E4151C">
              <w:t>C (hladno)</w:t>
            </w:r>
          </w:p>
        </w:tc>
        <w:tc>
          <w:tcPr>
            <w:tcW w:w="2266" w:type="dxa"/>
          </w:tcPr>
          <w:p w14:paraId="45225D48" w14:textId="40E1CBBC" w:rsidR="00A4339D" w:rsidRDefault="00DA5F10" w:rsidP="006C653C">
            <w:r>
              <w:t>P</w:t>
            </w:r>
            <w:r w:rsidR="00A4339D">
              <w:t xml:space="preserve">očasi </w:t>
            </w:r>
          </w:p>
        </w:tc>
        <w:tc>
          <w:tcPr>
            <w:tcW w:w="2266" w:type="dxa"/>
            <w:vMerge/>
          </w:tcPr>
          <w:p w14:paraId="5261716A" w14:textId="77777777" w:rsidR="00A4339D" w:rsidRDefault="00A4339D" w:rsidP="006C653C"/>
        </w:tc>
      </w:tr>
    </w:tbl>
    <w:p w14:paraId="2946CBA4" w14:textId="77777777" w:rsidR="009B414C" w:rsidRDefault="009B414C" w:rsidP="00585D20">
      <w:pPr>
        <w:rPr>
          <w:bCs/>
        </w:rPr>
      </w:pPr>
    </w:p>
    <w:p w14:paraId="1BFF108C" w14:textId="77777777" w:rsidR="008D67CB" w:rsidRPr="009901FD" w:rsidRDefault="008D67CB" w:rsidP="008D67CB">
      <w:pPr>
        <w:rPr>
          <w:highlight w:val="yellow"/>
        </w:rPr>
      </w:pPr>
      <w:r w:rsidRPr="009901FD">
        <w:rPr>
          <w:highlight w:val="yellow"/>
        </w:rPr>
        <w:t>Reminderji:</w:t>
      </w:r>
    </w:p>
    <w:p w14:paraId="232A86A7" w14:textId="77777777" w:rsidR="008D67CB" w:rsidRPr="009901FD" w:rsidRDefault="008D67CB" w:rsidP="008D67CB">
      <w:pPr>
        <w:rPr>
          <w:highlight w:val="yellow"/>
        </w:rPr>
      </w:pPr>
      <w:r w:rsidRPr="009901FD">
        <w:rPr>
          <w:highlight w:val="yellow"/>
        </w:rPr>
        <w:t>Na tešče - 10 min pred zajtrkom</w:t>
      </w:r>
    </w:p>
    <w:p w14:paraId="317C8C8F" w14:textId="77777777" w:rsidR="008D67CB" w:rsidRPr="009901FD" w:rsidRDefault="008D67CB" w:rsidP="008D67CB">
      <w:pPr>
        <w:rPr>
          <w:highlight w:val="yellow"/>
        </w:rPr>
      </w:pPr>
      <w:r w:rsidRPr="009901FD">
        <w:rPr>
          <w:highlight w:val="yellow"/>
        </w:rPr>
        <w:t>Pred kosilom - 10 min pred kosilom</w:t>
      </w:r>
    </w:p>
    <w:p w14:paraId="12292644" w14:textId="77777777" w:rsidR="008D67CB" w:rsidRDefault="008D67CB" w:rsidP="008D67CB">
      <w:r w:rsidRPr="009901FD">
        <w:rPr>
          <w:highlight w:val="yellow"/>
        </w:rPr>
        <w:t>Pred večerjo - 10 min pred večerjo</w:t>
      </w:r>
    </w:p>
    <w:p w14:paraId="4FADA9C9" w14:textId="77777777" w:rsidR="008D67CB" w:rsidRDefault="008D67CB" w:rsidP="00585D20">
      <w:pPr>
        <w:rPr>
          <w:bCs/>
        </w:rPr>
      </w:pPr>
    </w:p>
    <w:p w14:paraId="54576EDE" w14:textId="77777777" w:rsidR="001B7A0F" w:rsidRDefault="001B7A0F" w:rsidP="001B7A0F">
      <w:pPr>
        <w:pStyle w:val="ListParagraph"/>
        <w:numPr>
          <w:ilvl w:val="0"/>
          <w:numId w:val="4"/>
        </w:numPr>
        <w:rPr>
          <w:b/>
        </w:rPr>
      </w:pPr>
      <w:r w:rsidRPr="001B7A0F">
        <w:rPr>
          <w:b/>
        </w:rPr>
        <w:lastRenderedPageBreak/>
        <w:t>Bolezni žolčnika in trebušne slinavke</w:t>
      </w:r>
    </w:p>
    <w:p w14:paraId="3945153D" w14:textId="77777777" w:rsidR="009411CE" w:rsidRDefault="00907527" w:rsidP="001B7A0F">
      <w:r>
        <w:t xml:space="preserve">Žolč bolnikov, operiranih zaradi kamnov, vsebuje preveč holesterola ali premalo žolčnih kislin in lecitina. </w:t>
      </w:r>
      <w:r w:rsidR="009411CE">
        <w:t xml:space="preserve">V prepognjenem žolčniku se nabira gostejši žolč, ki se ne izprazni povsem. </w:t>
      </w:r>
      <w:r w:rsidR="009411CE" w:rsidRPr="001B7A0F">
        <w:t>Magnezije</w:t>
      </w:r>
      <w:r w:rsidR="009411CE">
        <w:t>v</w:t>
      </w:r>
      <w:r w:rsidR="009411CE" w:rsidRPr="001B7A0F">
        <w:t xml:space="preserve"> sulfat v Donatu Mg </w:t>
      </w:r>
      <w:r w:rsidR="009411CE">
        <w:t xml:space="preserve">pospešuje izločanje žolča. </w:t>
      </w:r>
      <w:r w:rsidR="009411CE" w:rsidRPr="0086267C">
        <w:t>Redno praznjenje žolčnika tako preprečuje nastanek žolčnih kamnov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4339D" w14:paraId="4C8A6C12" w14:textId="77777777" w:rsidTr="006C653C">
        <w:tc>
          <w:tcPr>
            <w:tcW w:w="6796" w:type="dxa"/>
            <w:gridSpan w:val="3"/>
          </w:tcPr>
          <w:p w14:paraId="2A4C8FCA" w14:textId="77777777" w:rsidR="00A4339D" w:rsidRPr="000566B7" w:rsidRDefault="00E4151C" w:rsidP="006C653C">
            <w:pPr>
              <w:rPr>
                <w:b/>
                <w:color w:val="FF0000"/>
              </w:rPr>
            </w:pPr>
            <w:r>
              <w:t>Način pitja</w:t>
            </w:r>
          </w:p>
        </w:tc>
        <w:tc>
          <w:tcPr>
            <w:tcW w:w="2266" w:type="dxa"/>
          </w:tcPr>
          <w:p w14:paraId="56350EED" w14:textId="77777777" w:rsidR="00A4339D" w:rsidRPr="00E4151C" w:rsidRDefault="00A4339D" w:rsidP="00E4151C">
            <w:r w:rsidRPr="00E4151C">
              <w:t>Trajanje</w:t>
            </w:r>
          </w:p>
        </w:tc>
      </w:tr>
      <w:tr w:rsidR="00A4339D" w14:paraId="49E44DBD" w14:textId="77777777" w:rsidTr="006C653C">
        <w:tc>
          <w:tcPr>
            <w:tcW w:w="2265" w:type="dxa"/>
          </w:tcPr>
          <w:p w14:paraId="7560BD70" w14:textId="77777777" w:rsidR="00A4339D" w:rsidRDefault="00A4339D" w:rsidP="006C653C">
            <w:r>
              <w:t>Na tešče</w:t>
            </w:r>
          </w:p>
        </w:tc>
        <w:tc>
          <w:tcPr>
            <w:tcW w:w="2265" w:type="dxa"/>
          </w:tcPr>
          <w:p w14:paraId="1B5055CB" w14:textId="77777777" w:rsidR="00A4339D" w:rsidRDefault="00A4339D" w:rsidP="006C653C">
            <w:r>
              <w:t>3-5 dcl</w:t>
            </w:r>
          </w:p>
          <w:p w14:paraId="73F819FF" w14:textId="375C998D" w:rsidR="00E4151C" w:rsidRDefault="00DA5F10" w:rsidP="006C653C">
            <w:r>
              <w:t>23-</w:t>
            </w:r>
            <w:r w:rsidR="00E4151C">
              <w:t>25</w:t>
            </w:r>
            <w:r>
              <w:t xml:space="preserve"> °</w:t>
            </w:r>
            <w:r w:rsidR="00E4151C">
              <w:t>C (mlačno)</w:t>
            </w:r>
          </w:p>
        </w:tc>
        <w:tc>
          <w:tcPr>
            <w:tcW w:w="2266" w:type="dxa"/>
          </w:tcPr>
          <w:p w14:paraId="100A2FE5" w14:textId="77777777" w:rsidR="00A4339D" w:rsidRDefault="00E4151C" w:rsidP="006C653C">
            <w:r>
              <w:t>p</w:t>
            </w:r>
            <w:r w:rsidR="00A4339D">
              <w:t>očasi</w:t>
            </w:r>
          </w:p>
        </w:tc>
        <w:tc>
          <w:tcPr>
            <w:tcW w:w="2266" w:type="dxa"/>
            <w:vMerge w:val="restart"/>
          </w:tcPr>
          <w:p w14:paraId="71DC192A" w14:textId="77777777" w:rsidR="00A4339D" w:rsidRDefault="00A4339D" w:rsidP="006C653C">
            <w:r>
              <w:t>6 tednov,</w:t>
            </w:r>
          </w:p>
          <w:p w14:paraId="23BE4A35" w14:textId="77777777" w:rsidR="00A4339D" w:rsidRDefault="00A4339D" w:rsidP="006C653C">
            <w:r>
              <w:t>prekinitev 4 tedne</w:t>
            </w:r>
            <w:r w:rsidR="005101C9">
              <w:t>,</w:t>
            </w:r>
          </w:p>
          <w:p w14:paraId="5631A719" w14:textId="77777777" w:rsidR="00A4339D" w:rsidRDefault="00A4339D" w:rsidP="006C653C">
            <w:r>
              <w:t>3x letno</w:t>
            </w:r>
          </w:p>
        </w:tc>
      </w:tr>
      <w:tr w:rsidR="00A4339D" w14:paraId="2F87BE87" w14:textId="77777777" w:rsidTr="006C653C">
        <w:tc>
          <w:tcPr>
            <w:tcW w:w="2265" w:type="dxa"/>
          </w:tcPr>
          <w:p w14:paraId="56871577" w14:textId="77777777" w:rsidR="00A4339D" w:rsidRDefault="00A4339D" w:rsidP="006C653C">
            <w:r>
              <w:t>Pred kosilom</w:t>
            </w:r>
          </w:p>
        </w:tc>
        <w:tc>
          <w:tcPr>
            <w:tcW w:w="2265" w:type="dxa"/>
          </w:tcPr>
          <w:p w14:paraId="174F4CDA" w14:textId="77777777" w:rsidR="00A4339D" w:rsidRDefault="00A4339D" w:rsidP="006C653C">
            <w:r>
              <w:t>2 dcl</w:t>
            </w:r>
          </w:p>
          <w:p w14:paraId="5843F9C5" w14:textId="2DF5B4BD" w:rsidR="00E4151C" w:rsidRDefault="00DA5F10" w:rsidP="006C653C">
            <w:r>
              <w:t>17-</w:t>
            </w:r>
            <w:r w:rsidR="00E4151C">
              <w:t>18</w:t>
            </w:r>
            <w:r>
              <w:t xml:space="preserve"> °</w:t>
            </w:r>
            <w:r w:rsidR="00E4151C">
              <w:t>C (hladno)</w:t>
            </w:r>
          </w:p>
        </w:tc>
        <w:tc>
          <w:tcPr>
            <w:tcW w:w="2266" w:type="dxa"/>
          </w:tcPr>
          <w:p w14:paraId="42D1EBB5" w14:textId="77777777" w:rsidR="00A4339D" w:rsidRDefault="00E4151C" w:rsidP="006C653C">
            <w:r>
              <w:t>p</w:t>
            </w:r>
            <w:r w:rsidR="00A4339D">
              <w:t>očasi</w:t>
            </w:r>
          </w:p>
        </w:tc>
        <w:tc>
          <w:tcPr>
            <w:tcW w:w="2266" w:type="dxa"/>
            <w:vMerge/>
          </w:tcPr>
          <w:p w14:paraId="0A4C633D" w14:textId="77777777" w:rsidR="00A4339D" w:rsidRDefault="00A4339D" w:rsidP="006C653C"/>
        </w:tc>
      </w:tr>
      <w:tr w:rsidR="00A4339D" w14:paraId="21BDC506" w14:textId="77777777" w:rsidTr="006C653C">
        <w:tc>
          <w:tcPr>
            <w:tcW w:w="2265" w:type="dxa"/>
          </w:tcPr>
          <w:p w14:paraId="05A510B2" w14:textId="77777777" w:rsidR="00A4339D" w:rsidRDefault="00A4339D" w:rsidP="006C653C">
            <w:r>
              <w:t>Pred večerjo</w:t>
            </w:r>
          </w:p>
        </w:tc>
        <w:tc>
          <w:tcPr>
            <w:tcW w:w="2265" w:type="dxa"/>
          </w:tcPr>
          <w:p w14:paraId="287E335D" w14:textId="6755085F" w:rsidR="00A4339D" w:rsidRDefault="00A4339D" w:rsidP="006C653C">
            <w:r>
              <w:t>2 dcl</w:t>
            </w:r>
            <w:r w:rsidR="00DA5F10">
              <w:t xml:space="preserve"> (mlačno)</w:t>
            </w:r>
          </w:p>
        </w:tc>
        <w:tc>
          <w:tcPr>
            <w:tcW w:w="2266" w:type="dxa"/>
          </w:tcPr>
          <w:p w14:paraId="0C854131" w14:textId="77777777" w:rsidR="00A4339D" w:rsidRDefault="00E4151C" w:rsidP="006C653C">
            <w:r>
              <w:t>p</w:t>
            </w:r>
            <w:r w:rsidR="00A4339D">
              <w:t xml:space="preserve">očasi </w:t>
            </w:r>
          </w:p>
        </w:tc>
        <w:tc>
          <w:tcPr>
            <w:tcW w:w="2266" w:type="dxa"/>
            <w:vMerge/>
          </w:tcPr>
          <w:p w14:paraId="6F22B66F" w14:textId="77777777" w:rsidR="00A4339D" w:rsidRDefault="00A4339D" w:rsidP="006C653C"/>
        </w:tc>
      </w:tr>
    </w:tbl>
    <w:p w14:paraId="083C4509" w14:textId="77777777" w:rsidR="00A6465B" w:rsidRDefault="00A6465B" w:rsidP="00585D20"/>
    <w:p w14:paraId="167B63B8" w14:textId="77777777" w:rsidR="009901FD" w:rsidRPr="009901FD" w:rsidRDefault="009901FD" w:rsidP="009901FD">
      <w:pPr>
        <w:rPr>
          <w:highlight w:val="yellow"/>
        </w:rPr>
      </w:pPr>
      <w:proofErr w:type="spellStart"/>
      <w:r w:rsidRPr="009901FD">
        <w:rPr>
          <w:highlight w:val="yellow"/>
        </w:rPr>
        <w:t>Reminderji</w:t>
      </w:r>
      <w:proofErr w:type="spellEnd"/>
      <w:r w:rsidRPr="009901FD">
        <w:rPr>
          <w:highlight w:val="yellow"/>
        </w:rPr>
        <w:t>:</w:t>
      </w:r>
    </w:p>
    <w:p w14:paraId="16AD46C3" w14:textId="77777777" w:rsidR="009901FD" w:rsidRPr="009901FD" w:rsidRDefault="009901FD" w:rsidP="009901FD">
      <w:pPr>
        <w:rPr>
          <w:highlight w:val="yellow"/>
        </w:rPr>
      </w:pPr>
      <w:r w:rsidRPr="009901FD">
        <w:rPr>
          <w:highlight w:val="yellow"/>
        </w:rPr>
        <w:t>Na tešče - 10 min pred zajtrkom</w:t>
      </w:r>
    </w:p>
    <w:p w14:paraId="1080742B" w14:textId="77777777" w:rsidR="009901FD" w:rsidRPr="009901FD" w:rsidRDefault="009901FD" w:rsidP="009901FD">
      <w:pPr>
        <w:rPr>
          <w:highlight w:val="yellow"/>
        </w:rPr>
      </w:pPr>
      <w:r w:rsidRPr="009901FD">
        <w:rPr>
          <w:highlight w:val="yellow"/>
        </w:rPr>
        <w:t>Pred kosilom - 10 min pred kosilom</w:t>
      </w:r>
    </w:p>
    <w:p w14:paraId="2AF55A7B" w14:textId="77777777" w:rsidR="009901FD" w:rsidRDefault="009901FD" w:rsidP="009901FD">
      <w:r w:rsidRPr="009901FD">
        <w:rPr>
          <w:highlight w:val="yellow"/>
        </w:rPr>
        <w:t>Pred večerjo - 10 min pred večerjo</w:t>
      </w:r>
    </w:p>
    <w:p w14:paraId="23307EC0" w14:textId="77777777" w:rsidR="009901FD" w:rsidRDefault="009901FD" w:rsidP="00585D20"/>
    <w:p w14:paraId="0B31132F" w14:textId="77777777" w:rsidR="002C3C18" w:rsidRDefault="002C3C18" w:rsidP="002C3C18">
      <w:pPr>
        <w:pStyle w:val="ListParagraph"/>
        <w:numPr>
          <w:ilvl w:val="0"/>
          <w:numId w:val="4"/>
        </w:numPr>
        <w:rPr>
          <w:b/>
        </w:rPr>
      </w:pPr>
      <w:r w:rsidRPr="002C3C18">
        <w:rPr>
          <w:b/>
        </w:rPr>
        <w:t>Nastanek sečnih kamnov</w:t>
      </w:r>
    </w:p>
    <w:p w14:paraId="74B9AC4A" w14:textId="77777777" w:rsidR="005D0D4D" w:rsidRDefault="005D0D4D" w:rsidP="005D0D4D">
      <w:pPr>
        <w:rPr>
          <w:bCs/>
        </w:rPr>
      </w:pPr>
      <w:r w:rsidRPr="002C3C18">
        <w:t xml:space="preserve">Donat Mg ima visoko vsebnost </w:t>
      </w:r>
      <w:r w:rsidRPr="0086267C">
        <w:t>hidrogenkarbonata in magnezija</w:t>
      </w:r>
      <w:r w:rsidR="00176921">
        <w:t xml:space="preserve">, s čimer na naraven </w:t>
      </w:r>
      <w:r>
        <w:t xml:space="preserve">način preprečuje nastanek </w:t>
      </w:r>
      <w:r w:rsidRPr="002C3C18">
        <w:rPr>
          <w:bCs/>
        </w:rPr>
        <w:t>kalcijevih oksalatnih,</w:t>
      </w:r>
      <w:r w:rsidR="00176921">
        <w:rPr>
          <w:bCs/>
        </w:rPr>
        <w:t xml:space="preserve"> uratnih in cistinskih </w:t>
      </w:r>
      <w:r w:rsidR="00CD6851">
        <w:rPr>
          <w:bCs/>
        </w:rPr>
        <w:t>ka</w:t>
      </w:r>
      <w:r w:rsidR="00C2273F">
        <w:rPr>
          <w:bCs/>
        </w:rPr>
        <w:t>mnov, ki nastajajo v kislem mil</w:t>
      </w:r>
      <w:r w:rsidR="00CD6851">
        <w:rPr>
          <w:bCs/>
        </w:rPr>
        <w:t>jeju.</w:t>
      </w:r>
      <w:r>
        <w:rPr>
          <w:bCs/>
        </w:rPr>
        <w:t xml:space="preserve"> </w:t>
      </w:r>
      <w:r w:rsidR="00DA1DF0">
        <w:rPr>
          <w:bCs/>
        </w:rPr>
        <w:t xml:space="preserve">Obe sestavini vplivata na regulacijo bazo/kislega ravnovesja v telesu. Posebej hidrogenkarbonat ustvarja </w:t>
      </w:r>
      <w:r w:rsidR="004D1D48">
        <w:rPr>
          <w:bCs/>
        </w:rPr>
        <w:t xml:space="preserve">močan </w:t>
      </w:r>
      <w:r w:rsidR="00DA1DF0">
        <w:rPr>
          <w:bCs/>
        </w:rPr>
        <w:t>bazični pribitek</w:t>
      </w:r>
      <w:r w:rsidR="00C2273F">
        <w:rPr>
          <w:bCs/>
        </w:rPr>
        <w:t xml:space="preserve">, saj </w:t>
      </w:r>
      <w:r w:rsidR="00DA1DF0">
        <w:rPr>
          <w:bCs/>
        </w:rPr>
        <w:t>nase</w:t>
      </w:r>
      <w:r w:rsidR="00C2273F">
        <w:rPr>
          <w:bCs/>
        </w:rPr>
        <w:t xml:space="preserve"> veže</w:t>
      </w:r>
      <w:r w:rsidR="00DA1DF0">
        <w:rPr>
          <w:bCs/>
        </w:rPr>
        <w:t xml:space="preserve"> kisline in </w:t>
      </w:r>
      <w:r w:rsidR="00CD6851">
        <w:rPr>
          <w:bCs/>
        </w:rPr>
        <w:t xml:space="preserve">s tem </w:t>
      </w:r>
      <w:r w:rsidR="00DA1DF0">
        <w:rPr>
          <w:bCs/>
        </w:rPr>
        <w:t>ustvarja a</w:t>
      </w:r>
      <w:r>
        <w:rPr>
          <w:bCs/>
        </w:rPr>
        <w:t>lkalno okolje</w:t>
      </w:r>
      <w:r w:rsidR="00DA1DF0">
        <w:rPr>
          <w:bCs/>
        </w:rPr>
        <w:t>, ki</w:t>
      </w:r>
      <w:r>
        <w:rPr>
          <w:bCs/>
        </w:rPr>
        <w:t xml:space="preserve"> preprečuje tvorbo </w:t>
      </w:r>
      <w:r w:rsidR="00DA1DF0">
        <w:rPr>
          <w:bCs/>
        </w:rPr>
        <w:t>navedenih</w:t>
      </w:r>
      <w:r>
        <w:rPr>
          <w:bCs/>
        </w:rPr>
        <w:t xml:space="preserve"> vrst kamnov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4339D" w14:paraId="5F2ED19A" w14:textId="77777777" w:rsidTr="006C653C">
        <w:tc>
          <w:tcPr>
            <w:tcW w:w="6796" w:type="dxa"/>
            <w:gridSpan w:val="3"/>
          </w:tcPr>
          <w:p w14:paraId="12139842" w14:textId="77777777" w:rsidR="00A4339D" w:rsidRPr="000566B7" w:rsidRDefault="00E4151C" w:rsidP="006C653C">
            <w:pPr>
              <w:rPr>
                <w:b/>
                <w:color w:val="FF0000"/>
              </w:rPr>
            </w:pPr>
            <w:r>
              <w:t>Način pitja</w:t>
            </w:r>
          </w:p>
        </w:tc>
        <w:tc>
          <w:tcPr>
            <w:tcW w:w="2266" w:type="dxa"/>
          </w:tcPr>
          <w:p w14:paraId="14C4DBBE" w14:textId="77777777" w:rsidR="00A4339D" w:rsidRPr="00E4151C" w:rsidRDefault="00A4339D" w:rsidP="00E4151C">
            <w:r w:rsidRPr="00E4151C">
              <w:t>Trajanje</w:t>
            </w:r>
          </w:p>
        </w:tc>
      </w:tr>
      <w:tr w:rsidR="00A4339D" w14:paraId="2E24C563" w14:textId="77777777" w:rsidTr="00D42D3F">
        <w:trPr>
          <w:trHeight w:val="258"/>
        </w:trPr>
        <w:tc>
          <w:tcPr>
            <w:tcW w:w="2265" w:type="dxa"/>
          </w:tcPr>
          <w:p w14:paraId="222BE906" w14:textId="77777777" w:rsidR="00A4339D" w:rsidRDefault="00A4339D" w:rsidP="006C653C">
            <w:r>
              <w:t>Na tešče</w:t>
            </w:r>
          </w:p>
        </w:tc>
        <w:tc>
          <w:tcPr>
            <w:tcW w:w="2265" w:type="dxa"/>
          </w:tcPr>
          <w:p w14:paraId="09974A20" w14:textId="77777777" w:rsidR="00A4339D" w:rsidRDefault="00A4339D" w:rsidP="006C653C">
            <w:r>
              <w:t>2 dcl</w:t>
            </w:r>
          </w:p>
          <w:p w14:paraId="0C0350EB" w14:textId="10874CD5" w:rsidR="00E4151C" w:rsidRDefault="00DA5F10" w:rsidP="006C653C">
            <w:r>
              <w:t>23-</w:t>
            </w:r>
            <w:r w:rsidR="00E4151C">
              <w:t>25</w:t>
            </w:r>
            <w:r>
              <w:t xml:space="preserve"> °</w:t>
            </w:r>
            <w:r w:rsidR="00E4151C">
              <w:t>C (mlačno)</w:t>
            </w:r>
          </w:p>
        </w:tc>
        <w:tc>
          <w:tcPr>
            <w:tcW w:w="2266" w:type="dxa"/>
          </w:tcPr>
          <w:p w14:paraId="7644100C" w14:textId="319B31DD" w:rsidR="00A4339D" w:rsidRDefault="00DA5F10" w:rsidP="006C653C">
            <w:r>
              <w:t>Počasi</w:t>
            </w:r>
          </w:p>
        </w:tc>
        <w:tc>
          <w:tcPr>
            <w:tcW w:w="2266" w:type="dxa"/>
            <w:vMerge w:val="restart"/>
          </w:tcPr>
          <w:p w14:paraId="2C28A3E8" w14:textId="77777777" w:rsidR="00A4339D" w:rsidRDefault="00A4339D" w:rsidP="006C653C">
            <w:r>
              <w:t>Stalno ali s krajšimi prekinitvami</w:t>
            </w:r>
          </w:p>
        </w:tc>
      </w:tr>
      <w:tr w:rsidR="00A4339D" w14:paraId="10AD47B6" w14:textId="77777777" w:rsidTr="006C653C">
        <w:tc>
          <w:tcPr>
            <w:tcW w:w="2265" w:type="dxa"/>
          </w:tcPr>
          <w:p w14:paraId="53B53317" w14:textId="77777777" w:rsidR="00A4339D" w:rsidRDefault="00A4339D" w:rsidP="006C653C">
            <w:r>
              <w:t>Pred kosilom</w:t>
            </w:r>
          </w:p>
        </w:tc>
        <w:tc>
          <w:tcPr>
            <w:tcW w:w="2265" w:type="dxa"/>
          </w:tcPr>
          <w:p w14:paraId="6975E82C" w14:textId="77777777" w:rsidR="00A4339D" w:rsidRDefault="00A4339D" w:rsidP="006C653C">
            <w:r>
              <w:t>2 dcl</w:t>
            </w:r>
          </w:p>
          <w:p w14:paraId="6B58D29F" w14:textId="2AB9BBA9" w:rsidR="00E4151C" w:rsidRDefault="00DA5F10" w:rsidP="006C653C">
            <w:r>
              <w:t>23-</w:t>
            </w:r>
            <w:r w:rsidR="00E4151C">
              <w:t>25</w:t>
            </w:r>
            <w:r>
              <w:t xml:space="preserve"> °</w:t>
            </w:r>
            <w:r w:rsidR="00E4151C">
              <w:t>C (mlačno)</w:t>
            </w:r>
          </w:p>
        </w:tc>
        <w:tc>
          <w:tcPr>
            <w:tcW w:w="2266" w:type="dxa"/>
          </w:tcPr>
          <w:p w14:paraId="49951A84" w14:textId="628CCEF1" w:rsidR="00A4339D" w:rsidRDefault="00DA5F10" w:rsidP="006C653C">
            <w:r>
              <w:t>P</w:t>
            </w:r>
            <w:r w:rsidR="00A4339D">
              <w:t xml:space="preserve">očasi </w:t>
            </w:r>
          </w:p>
        </w:tc>
        <w:tc>
          <w:tcPr>
            <w:tcW w:w="2266" w:type="dxa"/>
            <w:vMerge/>
          </w:tcPr>
          <w:p w14:paraId="7827246C" w14:textId="77777777" w:rsidR="00A4339D" w:rsidRDefault="00A4339D" w:rsidP="006C653C"/>
        </w:tc>
      </w:tr>
      <w:tr w:rsidR="00A4339D" w14:paraId="445866FD" w14:textId="77777777" w:rsidTr="006C653C">
        <w:tc>
          <w:tcPr>
            <w:tcW w:w="2265" w:type="dxa"/>
          </w:tcPr>
          <w:p w14:paraId="62A4C9FC" w14:textId="77777777" w:rsidR="00A4339D" w:rsidRDefault="00A4339D" w:rsidP="006C653C">
            <w:r>
              <w:t>Pred večerjo</w:t>
            </w:r>
          </w:p>
        </w:tc>
        <w:tc>
          <w:tcPr>
            <w:tcW w:w="2265" w:type="dxa"/>
          </w:tcPr>
          <w:p w14:paraId="66E5C394" w14:textId="77777777" w:rsidR="00A4339D" w:rsidRDefault="00A4339D" w:rsidP="006C653C">
            <w:r>
              <w:t>2 dcl</w:t>
            </w:r>
          </w:p>
          <w:p w14:paraId="178CE859" w14:textId="68B3D6A5" w:rsidR="00E4151C" w:rsidRDefault="00DA5F10" w:rsidP="006C653C">
            <w:r>
              <w:t>23-25 °</w:t>
            </w:r>
            <w:r w:rsidR="00E4151C">
              <w:t>C (mlačno)</w:t>
            </w:r>
          </w:p>
        </w:tc>
        <w:tc>
          <w:tcPr>
            <w:tcW w:w="2266" w:type="dxa"/>
          </w:tcPr>
          <w:p w14:paraId="13BA612C" w14:textId="4A388436" w:rsidR="00A4339D" w:rsidRDefault="00DA5F10" w:rsidP="006C653C">
            <w:r>
              <w:t>P</w:t>
            </w:r>
            <w:r w:rsidR="00A4339D">
              <w:t xml:space="preserve">očasi </w:t>
            </w:r>
          </w:p>
        </w:tc>
        <w:tc>
          <w:tcPr>
            <w:tcW w:w="2266" w:type="dxa"/>
            <w:vMerge/>
          </w:tcPr>
          <w:p w14:paraId="702E895B" w14:textId="77777777" w:rsidR="00A4339D" w:rsidRDefault="00A4339D" w:rsidP="006C653C"/>
        </w:tc>
      </w:tr>
      <w:tr w:rsidR="00A4339D" w14:paraId="206669FA" w14:textId="77777777" w:rsidTr="006C653C">
        <w:tc>
          <w:tcPr>
            <w:tcW w:w="2265" w:type="dxa"/>
          </w:tcPr>
          <w:p w14:paraId="0E73C65D" w14:textId="77777777" w:rsidR="00A4339D" w:rsidRDefault="005101C9" w:rsidP="005101C9">
            <w:r>
              <w:t>Pred spanjem in ponoči ob prebujanju</w:t>
            </w:r>
          </w:p>
        </w:tc>
        <w:tc>
          <w:tcPr>
            <w:tcW w:w="2265" w:type="dxa"/>
          </w:tcPr>
          <w:p w14:paraId="0A8D9815" w14:textId="77777777" w:rsidR="00A4339D" w:rsidRDefault="00A4339D" w:rsidP="006C653C">
            <w:r>
              <w:t>2 dcl</w:t>
            </w:r>
          </w:p>
          <w:p w14:paraId="75101D3D" w14:textId="430B57DC" w:rsidR="00E4151C" w:rsidRDefault="00DA5F10" w:rsidP="006C653C">
            <w:r>
              <w:t>23-25 °</w:t>
            </w:r>
            <w:r w:rsidR="00E4151C">
              <w:t>C (mlačno)</w:t>
            </w:r>
          </w:p>
        </w:tc>
        <w:tc>
          <w:tcPr>
            <w:tcW w:w="2266" w:type="dxa"/>
          </w:tcPr>
          <w:p w14:paraId="063EB589" w14:textId="09DAA51A" w:rsidR="00A4339D" w:rsidRDefault="00DA5F10" w:rsidP="006C653C">
            <w:r>
              <w:t>P</w:t>
            </w:r>
            <w:r w:rsidR="00A4339D">
              <w:t xml:space="preserve">očasi </w:t>
            </w:r>
          </w:p>
        </w:tc>
        <w:tc>
          <w:tcPr>
            <w:tcW w:w="2266" w:type="dxa"/>
            <w:vMerge/>
          </w:tcPr>
          <w:p w14:paraId="2EC6EC5D" w14:textId="77777777" w:rsidR="00A4339D" w:rsidRDefault="00A4339D" w:rsidP="006C653C"/>
        </w:tc>
      </w:tr>
    </w:tbl>
    <w:p w14:paraId="13FC6C85" w14:textId="77777777" w:rsidR="00A4339D" w:rsidRDefault="00A4339D" w:rsidP="00585D20">
      <w:pPr>
        <w:rPr>
          <w:b/>
        </w:rPr>
      </w:pPr>
    </w:p>
    <w:p w14:paraId="55DBF5D8" w14:textId="77777777" w:rsidR="008D67CB" w:rsidRPr="009901FD" w:rsidRDefault="008D67CB" w:rsidP="008D67CB">
      <w:pPr>
        <w:rPr>
          <w:highlight w:val="yellow"/>
        </w:rPr>
      </w:pPr>
      <w:r w:rsidRPr="009901FD">
        <w:rPr>
          <w:highlight w:val="yellow"/>
        </w:rPr>
        <w:t>Reminderji:</w:t>
      </w:r>
    </w:p>
    <w:p w14:paraId="72733CE7" w14:textId="77777777" w:rsidR="008D67CB" w:rsidRPr="009901FD" w:rsidRDefault="008D67CB" w:rsidP="008D67CB">
      <w:pPr>
        <w:rPr>
          <w:highlight w:val="yellow"/>
        </w:rPr>
      </w:pPr>
      <w:r w:rsidRPr="009901FD">
        <w:rPr>
          <w:highlight w:val="yellow"/>
        </w:rPr>
        <w:t>Na tešče - 10 min pred zajtrkom</w:t>
      </w:r>
    </w:p>
    <w:p w14:paraId="49F4572A" w14:textId="77777777" w:rsidR="008D67CB" w:rsidRPr="009901FD" w:rsidRDefault="008D67CB" w:rsidP="008D67CB">
      <w:pPr>
        <w:rPr>
          <w:highlight w:val="yellow"/>
        </w:rPr>
      </w:pPr>
      <w:r w:rsidRPr="009901FD">
        <w:rPr>
          <w:highlight w:val="yellow"/>
        </w:rPr>
        <w:t>Pred kosilom - 10 min pred kosilom</w:t>
      </w:r>
    </w:p>
    <w:p w14:paraId="3DC0B9CE" w14:textId="77777777" w:rsidR="008D67CB" w:rsidRPr="009901FD" w:rsidRDefault="008D67CB" w:rsidP="008D67CB">
      <w:pPr>
        <w:rPr>
          <w:highlight w:val="yellow"/>
        </w:rPr>
      </w:pPr>
      <w:r w:rsidRPr="009901FD">
        <w:rPr>
          <w:highlight w:val="yellow"/>
        </w:rPr>
        <w:t>Pred večerjo - 10 min pred večerjo</w:t>
      </w:r>
    </w:p>
    <w:p w14:paraId="25A4DB9F" w14:textId="77777777" w:rsidR="008D67CB" w:rsidRPr="009901FD" w:rsidRDefault="008D67CB" w:rsidP="008D67CB">
      <w:pPr>
        <w:rPr>
          <w:highlight w:val="yellow"/>
        </w:rPr>
      </w:pPr>
      <w:r w:rsidRPr="009901FD">
        <w:rPr>
          <w:highlight w:val="yellow"/>
        </w:rPr>
        <w:t>Pred spanjem - 10 min pred spanjem</w:t>
      </w:r>
    </w:p>
    <w:p w14:paraId="408A16B0" w14:textId="77777777" w:rsidR="000566B7" w:rsidRDefault="008D67CB" w:rsidP="00585D20">
      <w:pPr>
        <w:rPr>
          <w:b/>
        </w:rPr>
      </w:pPr>
      <w:r w:rsidRPr="009901FD">
        <w:rPr>
          <w:highlight w:val="yellow"/>
        </w:rPr>
        <w:t>Pred spanjem in ponoči ob prebujanju - ne upoštevamo</w:t>
      </w:r>
    </w:p>
    <w:p w14:paraId="0C95330F" w14:textId="77777777" w:rsidR="000566B7" w:rsidRPr="00585D20" w:rsidRDefault="000566B7" w:rsidP="00585D20">
      <w:pPr>
        <w:rPr>
          <w:b/>
        </w:rPr>
      </w:pPr>
    </w:p>
    <w:p w14:paraId="52D4871D" w14:textId="77777777" w:rsidR="000A3A04" w:rsidRDefault="001D0DA3" w:rsidP="005D0D4D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Debelost in hujšanje</w:t>
      </w:r>
    </w:p>
    <w:p w14:paraId="3E503402" w14:textId="77777777" w:rsidR="006B1BCA" w:rsidRDefault="006B1BCA" w:rsidP="000A3A04">
      <w:r>
        <w:t xml:space="preserve">Donat Mg pri hujšanju nevtralizira nastale kisline in nadomešča izgubljene minerale. </w:t>
      </w:r>
      <w:r w:rsidR="008C5119">
        <w:t>N</w:t>
      </w:r>
      <w:r>
        <w:t xml:space="preserve">a začetku hujšanja </w:t>
      </w:r>
      <w:r w:rsidR="008C5119">
        <w:t xml:space="preserve">je </w:t>
      </w:r>
      <w:r>
        <w:t xml:space="preserve">zelo koristen, saj je naravno odvajalo in telo očisti strupov. Sulfatne soli </w:t>
      </w:r>
      <w:r w:rsidR="008C5119">
        <w:t xml:space="preserve">v Donatu Mg </w:t>
      </w:r>
      <w:r>
        <w:t>povečujejo izločanje</w:t>
      </w:r>
      <w:r w:rsidRPr="006B1BCA">
        <w:t xml:space="preserve"> </w:t>
      </w:r>
      <w:r w:rsidRPr="0086267C">
        <w:t xml:space="preserve">holecistokinina, </w:t>
      </w:r>
      <w:r>
        <w:t xml:space="preserve">kar zmanjšuje apetit. Magnezij </w:t>
      </w:r>
      <w:r w:rsidR="008C5119">
        <w:t xml:space="preserve">pa </w:t>
      </w:r>
      <w:r>
        <w:t>pospešuje presnovo, krepi odpornost in poveča zaloge energije.</w:t>
      </w:r>
      <w:r w:rsidR="008C511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4339D" w14:paraId="378E4521" w14:textId="77777777" w:rsidTr="006C653C">
        <w:tc>
          <w:tcPr>
            <w:tcW w:w="6796" w:type="dxa"/>
            <w:gridSpan w:val="3"/>
          </w:tcPr>
          <w:p w14:paraId="25E80DB7" w14:textId="77777777" w:rsidR="00A4339D" w:rsidRPr="00E4151C" w:rsidRDefault="00E4151C" w:rsidP="00E4151C">
            <w:r>
              <w:t>Način pitja</w:t>
            </w:r>
          </w:p>
        </w:tc>
        <w:tc>
          <w:tcPr>
            <w:tcW w:w="2266" w:type="dxa"/>
          </w:tcPr>
          <w:p w14:paraId="5262E8EA" w14:textId="77777777" w:rsidR="00A4339D" w:rsidRPr="00E4151C" w:rsidRDefault="00A4339D" w:rsidP="00E4151C">
            <w:r w:rsidRPr="00E4151C">
              <w:t>Trajanje</w:t>
            </w:r>
          </w:p>
        </w:tc>
      </w:tr>
      <w:tr w:rsidR="00A4339D" w14:paraId="02BC2173" w14:textId="77777777" w:rsidTr="006C653C">
        <w:tc>
          <w:tcPr>
            <w:tcW w:w="2265" w:type="dxa"/>
          </w:tcPr>
          <w:p w14:paraId="67FEE0F2" w14:textId="77777777" w:rsidR="00A4339D" w:rsidRDefault="00A4339D" w:rsidP="006C653C">
            <w:r>
              <w:t>Na tešče</w:t>
            </w:r>
          </w:p>
        </w:tc>
        <w:tc>
          <w:tcPr>
            <w:tcW w:w="2265" w:type="dxa"/>
          </w:tcPr>
          <w:p w14:paraId="38089B93" w14:textId="77777777" w:rsidR="00A4339D" w:rsidRDefault="00A4339D" w:rsidP="006C653C">
            <w:r>
              <w:t>3-5 dcl</w:t>
            </w:r>
          </w:p>
          <w:p w14:paraId="3D453350" w14:textId="77777777" w:rsidR="00E4151C" w:rsidRDefault="00E4151C" w:rsidP="006C653C">
            <w:r>
              <w:t>30° C – 37° C (toplo)</w:t>
            </w:r>
          </w:p>
        </w:tc>
        <w:tc>
          <w:tcPr>
            <w:tcW w:w="2266" w:type="dxa"/>
          </w:tcPr>
          <w:p w14:paraId="22CE66E5" w14:textId="5623E57A" w:rsidR="00A4339D" w:rsidRDefault="00DA5F10" w:rsidP="006C653C">
            <w:r>
              <w:t>H</w:t>
            </w:r>
            <w:r w:rsidR="00A4339D">
              <w:t>itro</w:t>
            </w:r>
          </w:p>
        </w:tc>
        <w:tc>
          <w:tcPr>
            <w:tcW w:w="2266" w:type="dxa"/>
            <w:vMerge w:val="restart"/>
          </w:tcPr>
          <w:p w14:paraId="634E2912" w14:textId="77777777" w:rsidR="00A4339D" w:rsidRDefault="00A4339D" w:rsidP="006C653C">
            <w:r>
              <w:t xml:space="preserve">3 mesece, prekinitev 1 </w:t>
            </w:r>
            <w:r w:rsidR="00766140">
              <w:t>mesec</w:t>
            </w:r>
            <w:r w:rsidR="005101C9">
              <w:t>,</w:t>
            </w:r>
          </w:p>
          <w:p w14:paraId="488A7520" w14:textId="77777777" w:rsidR="00A4339D" w:rsidRDefault="00A4339D" w:rsidP="006C653C">
            <w:r>
              <w:t>3x letno</w:t>
            </w:r>
          </w:p>
        </w:tc>
      </w:tr>
      <w:tr w:rsidR="00A4339D" w14:paraId="0CF32FBB" w14:textId="77777777" w:rsidTr="006C653C">
        <w:tc>
          <w:tcPr>
            <w:tcW w:w="2265" w:type="dxa"/>
          </w:tcPr>
          <w:p w14:paraId="065BDD92" w14:textId="77777777" w:rsidR="00A4339D" w:rsidRDefault="00A4339D" w:rsidP="006C653C">
            <w:r w:rsidRPr="009901FD">
              <w:t>Pri občutku lakote med in pred obroki</w:t>
            </w:r>
          </w:p>
        </w:tc>
        <w:tc>
          <w:tcPr>
            <w:tcW w:w="2265" w:type="dxa"/>
          </w:tcPr>
          <w:p w14:paraId="0D4FE4A4" w14:textId="77777777" w:rsidR="00A4339D" w:rsidRDefault="00A4339D" w:rsidP="006C653C">
            <w:r>
              <w:t>1 dcl</w:t>
            </w:r>
          </w:p>
          <w:p w14:paraId="4D030D55" w14:textId="3F0B42B0" w:rsidR="00E4151C" w:rsidRDefault="00DA5F10" w:rsidP="006C653C">
            <w:r>
              <w:t>17-18 °</w:t>
            </w:r>
            <w:r w:rsidR="00E4151C">
              <w:t>C (hladno)</w:t>
            </w:r>
          </w:p>
        </w:tc>
        <w:tc>
          <w:tcPr>
            <w:tcW w:w="2266" w:type="dxa"/>
          </w:tcPr>
          <w:p w14:paraId="09235572" w14:textId="11BC7CEC" w:rsidR="00A4339D" w:rsidRDefault="00DA5F10" w:rsidP="006C653C">
            <w:r>
              <w:t>P</w:t>
            </w:r>
            <w:r w:rsidR="00A4339D">
              <w:t>očasi</w:t>
            </w:r>
          </w:p>
        </w:tc>
        <w:tc>
          <w:tcPr>
            <w:tcW w:w="2266" w:type="dxa"/>
            <w:vMerge/>
          </w:tcPr>
          <w:p w14:paraId="2B91A1A6" w14:textId="77777777" w:rsidR="00A4339D" w:rsidRDefault="00A4339D" w:rsidP="006C653C"/>
        </w:tc>
      </w:tr>
    </w:tbl>
    <w:p w14:paraId="687AC4EA" w14:textId="77777777" w:rsidR="00A4339D" w:rsidRDefault="00A4339D" w:rsidP="000A3A04"/>
    <w:p w14:paraId="48E136C0" w14:textId="77777777" w:rsidR="008D67CB" w:rsidRPr="009901FD" w:rsidRDefault="008D67CB" w:rsidP="008D67CB">
      <w:pPr>
        <w:rPr>
          <w:highlight w:val="yellow"/>
        </w:rPr>
      </w:pPr>
      <w:r w:rsidRPr="009901FD">
        <w:rPr>
          <w:highlight w:val="yellow"/>
        </w:rPr>
        <w:t>Reminderji:</w:t>
      </w:r>
    </w:p>
    <w:p w14:paraId="02FE3341" w14:textId="77777777" w:rsidR="008D67CB" w:rsidRPr="009901FD" w:rsidRDefault="008D67CB" w:rsidP="008D67CB">
      <w:pPr>
        <w:rPr>
          <w:highlight w:val="yellow"/>
        </w:rPr>
      </w:pPr>
      <w:r w:rsidRPr="009901FD">
        <w:rPr>
          <w:highlight w:val="yellow"/>
        </w:rPr>
        <w:t>Na tešče - 10 min pred zajtrkom</w:t>
      </w:r>
    </w:p>
    <w:p w14:paraId="6D00ED5F" w14:textId="77777777" w:rsidR="008D67CB" w:rsidRPr="009901FD" w:rsidRDefault="008D67CB" w:rsidP="008D67CB">
      <w:pPr>
        <w:rPr>
          <w:highlight w:val="yellow"/>
        </w:rPr>
      </w:pPr>
      <w:r w:rsidRPr="009901FD">
        <w:rPr>
          <w:highlight w:val="yellow"/>
        </w:rPr>
        <w:t>Pred kosilom - 10 min pred kosilom</w:t>
      </w:r>
    </w:p>
    <w:p w14:paraId="579F4E86" w14:textId="77777777" w:rsidR="008D67CB" w:rsidRPr="009901FD" w:rsidRDefault="008D67CB" w:rsidP="008D67CB">
      <w:pPr>
        <w:rPr>
          <w:highlight w:val="yellow"/>
        </w:rPr>
      </w:pPr>
      <w:r w:rsidRPr="009901FD">
        <w:rPr>
          <w:highlight w:val="yellow"/>
        </w:rPr>
        <w:t>Pred večerjo - 10 min pred večerjo</w:t>
      </w:r>
    </w:p>
    <w:p w14:paraId="15944293" w14:textId="77777777" w:rsidR="008D67CB" w:rsidRDefault="008D67CB" w:rsidP="008D67CB">
      <w:r w:rsidRPr="009901FD">
        <w:rPr>
          <w:highlight w:val="yellow"/>
        </w:rPr>
        <w:t>Pred obroki - 10 min pred vsakim obrokom</w:t>
      </w:r>
    </w:p>
    <w:p w14:paraId="73CAB759" w14:textId="77777777" w:rsidR="008D67CB" w:rsidRDefault="008D67CB" w:rsidP="000A3A04"/>
    <w:p w14:paraId="42E8C924" w14:textId="77777777" w:rsidR="006B1BCA" w:rsidRPr="004D1D48" w:rsidRDefault="00BC3AD7" w:rsidP="00BC3AD7">
      <w:pPr>
        <w:pStyle w:val="ListParagraph"/>
        <w:numPr>
          <w:ilvl w:val="0"/>
          <w:numId w:val="4"/>
        </w:numPr>
        <w:rPr>
          <w:b/>
        </w:rPr>
      </w:pPr>
      <w:r w:rsidRPr="004D1D48">
        <w:rPr>
          <w:b/>
        </w:rPr>
        <w:t>Bolezni srca in ožilja</w:t>
      </w:r>
    </w:p>
    <w:p w14:paraId="777954FF" w14:textId="77777777" w:rsidR="001F025A" w:rsidRPr="003E23C5" w:rsidRDefault="001225AC" w:rsidP="001F025A">
      <w:r w:rsidRPr="003E23C5">
        <w:t>Donat Mg vsebuje zelo malo kuhinjske soli</w:t>
      </w:r>
      <w:r w:rsidR="001F7D84" w:rsidRPr="003E23C5">
        <w:t xml:space="preserve">, </w:t>
      </w:r>
      <w:r w:rsidR="004D1D48" w:rsidRPr="003E23C5">
        <w:t>zato nima vpliva na krvni tlak.</w:t>
      </w:r>
      <w:r w:rsidR="00486B6A" w:rsidRPr="003E23C5">
        <w:t xml:space="preserve"> </w:t>
      </w:r>
      <w:r w:rsidR="004D1D48" w:rsidRPr="003E23C5">
        <w:t>Vsebuje</w:t>
      </w:r>
      <w:r w:rsidR="001F7D84" w:rsidRPr="003E23C5">
        <w:t xml:space="preserve"> višje količine magnezija (</w:t>
      </w:r>
      <w:r w:rsidR="004D1D48" w:rsidRPr="003E23C5">
        <w:t xml:space="preserve">1000 mg/L). </w:t>
      </w:r>
      <w:r w:rsidR="00486B6A" w:rsidRPr="003E23C5">
        <w:t xml:space="preserve">Magnezij </w:t>
      </w:r>
      <w:r w:rsidRPr="003E23C5">
        <w:t xml:space="preserve">je </w:t>
      </w:r>
      <w:r w:rsidR="00486B6A" w:rsidRPr="003E23C5">
        <w:t>nujno potreben element</w:t>
      </w:r>
      <w:r w:rsidR="001F025A" w:rsidRPr="003E23C5">
        <w:rPr>
          <w:rFonts w:cstheme="minorHAnsi"/>
        </w:rPr>
        <w:t>, ki</w:t>
      </w:r>
      <w:r w:rsidR="001F7D84" w:rsidRPr="003E23C5">
        <w:rPr>
          <w:rFonts w:cstheme="minorHAnsi"/>
        </w:rPr>
        <w:t xml:space="preserve"> med ostalim</w:t>
      </w:r>
      <w:r w:rsidR="001F025A" w:rsidRPr="003E23C5">
        <w:rPr>
          <w:rFonts w:cstheme="minorHAnsi"/>
        </w:rPr>
        <w:t xml:space="preserve"> prispeva k delovanju mišičnega sistema. Tudi </w:t>
      </w:r>
      <w:r w:rsidR="004D1D48" w:rsidRPr="003E23C5">
        <w:rPr>
          <w:rFonts w:cstheme="minorHAnsi"/>
        </w:rPr>
        <w:t xml:space="preserve">naše </w:t>
      </w:r>
      <w:r w:rsidR="001F025A" w:rsidRPr="003E23C5">
        <w:rPr>
          <w:rFonts w:cstheme="minorHAnsi"/>
        </w:rPr>
        <w:t>srce je mišica</w:t>
      </w:r>
      <w:r w:rsidR="004D1D48" w:rsidRPr="003E23C5">
        <w:rPr>
          <w:rFonts w:cstheme="minorHAnsi"/>
        </w:rPr>
        <w:t>, ki za svoje</w:t>
      </w:r>
      <w:r w:rsidR="001F7D84" w:rsidRPr="003E23C5">
        <w:t xml:space="preserve"> normalno delovanje </w:t>
      </w:r>
      <w:r w:rsidR="004D1D48" w:rsidRPr="003E23C5">
        <w:t xml:space="preserve">potrebuje magnezij. Potrebno ga je vnašati dnevno, </w:t>
      </w:r>
      <w:r w:rsidR="001F7D84" w:rsidRPr="003E23C5">
        <w:rPr>
          <w:rFonts w:cstheme="minorHAnsi"/>
        </w:rPr>
        <w:t xml:space="preserve">če ne želimo, </w:t>
      </w:r>
      <w:r w:rsidR="004D1D48" w:rsidRPr="003E23C5">
        <w:rPr>
          <w:rFonts w:cstheme="minorHAnsi"/>
        </w:rPr>
        <w:t>da pride do srčnega p</w:t>
      </w:r>
      <w:r w:rsidR="001F7D84" w:rsidRPr="003E23C5">
        <w:rPr>
          <w:rFonts w:cstheme="minorHAnsi"/>
        </w:rPr>
        <w:t>opuščanja, motenj srčnega ritma</w:t>
      </w:r>
      <w:r w:rsidR="004D1D48" w:rsidRPr="003E23C5">
        <w:rPr>
          <w:rFonts w:cstheme="minorHAnsi"/>
        </w:rPr>
        <w:t xml:space="preserve"> i</w:t>
      </w:r>
      <w:r w:rsidR="001F7D84" w:rsidRPr="003E23C5">
        <w:rPr>
          <w:rFonts w:cstheme="minorHAnsi"/>
        </w:rPr>
        <w:t xml:space="preserve">n drugih nevšečnosti, ki lahko </w:t>
      </w:r>
      <w:r w:rsidR="004D1D48" w:rsidRPr="003E23C5">
        <w:rPr>
          <w:rFonts w:cstheme="minorHAnsi"/>
        </w:rPr>
        <w:t>spremljajo pomanjkanje tega pomembnega minerala.</w:t>
      </w:r>
      <w:r w:rsidR="001F7D84" w:rsidRPr="003E23C5">
        <w:t xml:space="preserve"> </w:t>
      </w:r>
    </w:p>
    <w:p w14:paraId="04BEC290" w14:textId="77777777" w:rsidR="001F025A" w:rsidRPr="00486B6A" w:rsidRDefault="001F025A" w:rsidP="00486B6A">
      <w:pPr>
        <w:pStyle w:val="BodyText"/>
        <w:rPr>
          <w:rFonts w:asciiTheme="minorHAnsi" w:hAnsiTheme="minorHAnsi"/>
          <w:b w:val="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4339D" w14:paraId="3354F277" w14:textId="77777777" w:rsidTr="006C653C">
        <w:tc>
          <w:tcPr>
            <w:tcW w:w="6796" w:type="dxa"/>
            <w:gridSpan w:val="3"/>
            <w:tcBorders>
              <w:bottom w:val="single" w:sz="4" w:space="0" w:color="auto"/>
            </w:tcBorders>
          </w:tcPr>
          <w:p w14:paraId="253AAE9C" w14:textId="77777777" w:rsidR="00A4339D" w:rsidRPr="00E4151C" w:rsidRDefault="00E4151C" w:rsidP="00E4151C">
            <w:r>
              <w:t>Način pitja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57495529" w14:textId="77777777" w:rsidR="00A4339D" w:rsidRPr="00E4151C" w:rsidRDefault="00A4339D" w:rsidP="00E4151C">
            <w:r w:rsidRPr="00E4151C">
              <w:t>Trajanje</w:t>
            </w:r>
          </w:p>
        </w:tc>
      </w:tr>
      <w:tr w:rsidR="00A4339D" w14:paraId="63D54838" w14:textId="77777777" w:rsidTr="006C653C">
        <w:tc>
          <w:tcPr>
            <w:tcW w:w="2265" w:type="dxa"/>
            <w:tcBorders>
              <w:bottom w:val="single" w:sz="4" w:space="0" w:color="auto"/>
            </w:tcBorders>
          </w:tcPr>
          <w:p w14:paraId="5CE6A0A3" w14:textId="77777777" w:rsidR="00A4339D" w:rsidRDefault="00A4339D" w:rsidP="006C653C">
            <w:r>
              <w:t>3-4 krat dnevno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16AD6C27" w14:textId="77777777" w:rsidR="00A4339D" w:rsidRDefault="00A4339D" w:rsidP="006C653C">
            <w:r>
              <w:t>1 dcl</w:t>
            </w:r>
          </w:p>
          <w:p w14:paraId="161ACCF7" w14:textId="633AD899" w:rsidR="00E4151C" w:rsidRDefault="00DA5F10" w:rsidP="008B600E">
            <w:r>
              <w:t>20 °</w:t>
            </w:r>
            <w:r w:rsidR="00E4151C">
              <w:t>C (sobna temp</w:t>
            </w:r>
            <w:r w:rsidR="008B600E">
              <w:t>eratura</w:t>
            </w:r>
            <w:r w:rsidR="00E4151C">
              <w:t>)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1D35ED6F" w14:textId="4DEF4EC1" w:rsidR="00A4339D" w:rsidRDefault="00DA5F10" w:rsidP="006C653C">
            <w:r>
              <w:t>P</w:t>
            </w:r>
            <w:r w:rsidR="00A4339D">
              <w:t>očasi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38E27CAA" w14:textId="77777777" w:rsidR="00A4339D" w:rsidRDefault="00A4339D" w:rsidP="006C653C">
            <w:r>
              <w:t>2 meseca, prekinitev 1 mesec, 3x letno</w:t>
            </w:r>
          </w:p>
        </w:tc>
      </w:tr>
    </w:tbl>
    <w:p w14:paraId="08406A9B" w14:textId="77777777" w:rsidR="000A3A04" w:rsidRDefault="000A3A04" w:rsidP="008C5119"/>
    <w:p w14:paraId="2A46831E" w14:textId="77777777" w:rsidR="008D67CB" w:rsidRPr="009901FD" w:rsidRDefault="008D67CB" w:rsidP="008D67CB">
      <w:pPr>
        <w:rPr>
          <w:highlight w:val="yellow"/>
        </w:rPr>
      </w:pPr>
      <w:r w:rsidRPr="009901FD">
        <w:rPr>
          <w:highlight w:val="yellow"/>
        </w:rPr>
        <w:t>Reminderji:</w:t>
      </w:r>
    </w:p>
    <w:p w14:paraId="6E20E253" w14:textId="7B438299" w:rsidR="008D67CB" w:rsidRDefault="009901FD" w:rsidP="008D67CB">
      <w:r>
        <w:rPr>
          <w:highlight w:val="yellow"/>
        </w:rPr>
        <w:t xml:space="preserve">3-4 </w:t>
      </w:r>
      <w:r w:rsidR="008D67CB" w:rsidRPr="009901FD">
        <w:rPr>
          <w:highlight w:val="yellow"/>
        </w:rPr>
        <w:t xml:space="preserve">krat dnevno - </w:t>
      </w:r>
      <w:r>
        <w:rPr>
          <w:highlight w:val="yellow"/>
        </w:rPr>
        <w:t>posameznikov dan se razdeli na 4 dele</w:t>
      </w:r>
      <w:r w:rsidR="008D67CB" w:rsidRPr="009901FD">
        <w:rPr>
          <w:highlight w:val="yellow"/>
        </w:rPr>
        <w:t>, za vsak del reminder</w:t>
      </w:r>
      <w:r w:rsidR="008D67CB">
        <w:t xml:space="preserve"> </w:t>
      </w:r>
    </w:p>
    <w:p w14:paraId="7E976E7A" w14:textId="77777777" w:rsidR="008D67CB" w:rsidRPr="0086267C" w:rsidRDefault="008D67CB" w:rsidP="008C5119"/>
    <w:p w14:paraId="127646EB" w14:textId="77777777" w:rsidR="000A3A04" w:rsidRDefault="00BC3AD7" w:rsidP="00BC3AD7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Stres, glavoboli</w:t>
      </w:r>
    </w:p>
    <w:p w14:paraId="5E8B5DF1" w14:textId="77777777" w:rsidR="00486B6A" w:rsidRPr="003E23C5" w:rsidRDefault="00713914" w:rsidP="00486B6A">
      <w:pPr>
        <w:pStyle w:val="BodyText"/>
        <w:rPr>
          <w:rFonts w:asciiTheme="minorHAnsi" w:hAnsiTheme="minorHAnsi"/>
          <w:b w:val="0"/>
          <w:sz w:val="22"/>
          <w:szCs w:val="22"/>
        </w:rPr>
      </w:pPr>
      <w:r w:rsidRPr="003E23C5">
        <w:rPr>
          <w:rFonts w:asciiTheme="minorHAnsi" w:hAnsiTheme="minorHAnsi"/>
          <w:b w:val="0"/>
          <w:sz w:val="22"/>
          <w:szCs w:val="22"/>
        </w:rPr>
        <w:t>Stres vpliva na naše fizično telo</w:t>
      </w:r>
      <w:r w:rsidR="00FC0FDE" w:rsidRPr="003E23C5">
        <w:rPr>
          <w:rFonts w:asciiTheme="minorHAnsi" w:hAnsiTheme="minorHAnsi"/>
          <w:b w:val="0"/>
          <w:sz w:val="22"/>
          <w:szCs w:val="22"/>
        </w:rPr>
        <w:t xml:space="preserve"> in </w:t>
      </w:r>
      <w:r w:rsidRPr="003E23C5">
        <w:rPr>
          <w:rFonts w:asciiTheme="minorHAnsi" w:hAnsiTheme="minorHAnsi"/>
          <w:b w:val="0"/>
          <w:sz w:val="22"/>
          <w:szCs w:val="22"/>
        </w:rPr>
        <w:t>na duševnost</w:t>
      </w:r>
      <w:r w:rsidR="00FC0FDE" w:rsidRPr="003E23C5">
        <w:rPr>
          <w:rFonts w:asciiTheme="minorHAnsi" w:hAnsiTheme="minorHAnsi"/>
          <w:b w:val="0"/>
          <w:sz w:val="22"/>
          <w:szCs w:val="22"/>
        </w:rPr>
        <w:t xml:space="preserve">, </w:t>
      </w:r>
      <w:r w:rsidR="00792839" w:rsidRPr="003E23C5">
        <w:rPr>
          <w:rFonts w:asciiTheme="minorHAnsi" w:hAnsiTheme="minorHAnsi"/>
          <w:b w:val="0"/>
          <w:sz w:val="22"/>
          <w:szCs w:val="22"/>
        </w:rPr>
        <w:t xml:space="preserve">saj telo preko vode izgublja več mineralnih snovi, </w:t>
      </w:r>
      <w:r w:rsidR="00FC0FDE" w:rsidRPr="003E23C5">
        <w:rPr>
          <w:rFonts w:asciiTheme="minorHAnsi" w:hAnsiTheme="minorHAnsi"/>
          <w:b w:val="0"/>
          <w:sz w:val="22"/>
          <w:szCs w:val="22"/>
        </w:rPr>
        <w:t xml:space="preserve">zato se </w:t>
      </w:r>
      <w:r w:rsidRPr="003E23C5">
        <w:rPr>
          <w:rFonts w:asciiTheme="minorHAnsi" w:hAnsiTheme="minorHAnsi"/>
          <w:b w:val="0"/>
          <w:sz w:val="22"/>
          <w:szCs w:val="22"/>
        </w:rPr>
        <w:t xml:space="preserve">v </w:t>
      </w:r>
      <w:r w:rsidR="00FC0FDE" w:rsidRPr="003E23C5">
        <w:rPr>
          <w:rFonts w:asciiTheme="minorHAnsi" w:hAnsiTheme="minorHAnsi"/>
          <w:b w:val="0"/>
          <w:sz w:val="22"/>
          <w:szCs w:val="22"/>
        </w:rPr>
        <w:t>tem obdobju</w:t>
      </w:r>
      <w:r w:rsidRPr="003E23C5">
        <w:rPr>
          <w:rFonts w:asciiTheme="minorHAnsi" w:hAnsiTheme="minorHAnsi"/>
          <w:b w:val="0"/>
          <w:sz w:val="22"/>
          <w:szCs w:val="22"/>
        </w:rPr>
        <w:t xml:space="preserve"> potreba po vitaminih in mineralih</w:t>
      </w:r>
      <w:r w:rsidR="00792839" w:rsidRPr="003E23C5">
        <w:rPr>
          <w:rFonts w:asciiTheme="minorHAnsi" w:hAnsiTheme="minorHAnsi"/>
          <w:b w:val="0"/>
          <w:sz w:val="22"/>
          <w:szCs w:val="22"/>
        </w:rPr>
        <w:t xml:space="preserve"> poveča. Pomanjkanje magnezija l</w:t>
      </w:r>
      <w:r w:rsidR="001F7D84" w:rsidRPr="003E23C5">
        <w:rPr>
          <w:rFonts w:asciiTheme="minorHAnsi" w:hAnsiTheme="minorHAnsi"/>
          <w:b w:val="0"/>
          <w:sz w:val="22"/>
          <w:szCs w:val="22"/>
        </w:rPr>
        <w:t>ahko sproži celo nekatere vrste</w:t>
      </w:r>
      <w:r w:rsidR="00792839" w:rsidRPr="003E23C5">
        <w:rPr>
          <w:rFonts w:asciiTheme="minorHAnsi" w:hAnsiTheme="minorHAnsi"/>
          <w:b w:val="0"/>
          <w:sz w:val="22"/>
          <w:szCs w:val="22"/>
        </w:rPr>
        <w:t xml:space="preserve"> glavobolov.</w:t>
      </w:r>
      <w:r w:rsidR="00792839" w:rsidRPr="003E23C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C0FDE" w:rsidRPr="003E23C5">
        <w:rPr>
          <w:rFonts w:asciiTheme="minorHAnsi" w:hAnsiTheme="minorHAnsi"/>
          <w:b w:val="0"/>
          <w:sz w:val="22"/>
          <w:szCs w:val="22"/>
        </w:rPr>
        <w:t>D</w:t>
      </w:r>
      <w:r w:rsidR="00176921" w:rsidRPr="003E23C5">
        <w:rPr>
          <w:rFonts w:asciiTheme="minorHAnsi" w:hAnsiTheme="minorHAnsi"/>
          <w:b w:val="0"/>
          <w:sz w:val="22"/>
          <w:szCs w:val="22"/>
        </w:rPr>
        <w:t xml:space="preserve">onat Mg je bogat </w:t>
      </w:r>
      <w:r w:rsidR="00792839" w:rsidRPr="003E23C5">
        <w:rPr>
          <w:rFonts w:asciiTheme="minorHAnsi" w:hAnsiTheme="minorHAnsi"/>
          <w:b w:val="0"/>
          <w:sz w:val="22"/>
          <w:szCs w:val="22"/>
        </w:rPr>
        <w:t>s tem mineralom</w:t>
      </w:r>
      <w:r w:rsidRPr="003E23C5">
        <w:rPr>
          <w:rFonts w:asciiTheme="minorHAnsi" w:hAnsiTheme="minorHAnsi"/>
          <w:b w:val="0"/>
          <w:sz w:val="22"/>
          <w:szCs w:val="22"/>
        </w:rPr>
        <w:t xml:space="preserve">, </w:t>
      </w:r>
      <w:r w:rsidR="00176921" w:rsidRPr="003E23C5">
        <w:rPr>
          <w:rFonts w:asciiTheme="minorHAnsi" w:hAnsiTheme="minorHAnsi"/>
          <w:b w:val="0"/>
          <w:sz w:val="22"/>
          <w:szCs w:val="22"/>
        </w:rPr>
        <w:t xml:space="preserve">ki ga znanstveniki </w:t>
      </w:r>
      <w:r w:rsidR="00FC0FDE" w:rsidRPr="003E23C5">
        <w:rPr>
          <w:rFonts w:asciiTheme="minorHAnsi" w:hAnsiTheme="minorHAnsi"/>
          <w:b w:val="0"/>
          <w:sz w:val="22"/>
          <w:szCs w:val="22"/>
        </w:rPr>
        <w:t>imenuje</w:t>
      </w:r>
      <w:r w:rsidR="001F7D84" w:rsidRPr="003E23C5">
        <w:rPr>
          <w:rFonts w:asciiTheme="minorHAnsi" w:hAnsiTheme="minorHAnsi"/>
          <w:b w:val="0"/>
          <w:sz w:val="22"/>
          <w:szCs w:val="22"/>
        </w:rPr>
        <w:t>jo</w:t>
      </w:r>
      <w:r w:rsidR="00FC0FDE" w:rsidRPr="003E23C5">
        <w:rPr>
          <w:rFonts w:asciiTheme="minorHAnsi" w:hAnsiTheme="minorHAnsi"/>
          <w:b w:val="0"/>
          <w:sz w:val="22"/>
          <w:szCs w:val="22"/>
        </w:rPr>
        <w:t xml:space="preserve"> tudi</w:t>
      </w:r>
      <w:r w:rsidR="00176921" w:rsidRPr="003E23C5">
        <w:rPr>
          <w:rFonts w:asciiTheme="minorHAnsi" w:hAnsiTheme="minorHAnsi"/>
          <w:b w:val="0"/>
          <w:sz w:val="22"/>
          <w:szCs w:val="22"/>
        </w:rPr>
        <w:t xml:space="preserve"> »</w:t>
      </w:r>
      <w:r w:rsidRPr="003E23C5">
        <w:rPr>
          <w:rFonts w:asciiTheme="minorHAnsi" w:hAnsiTheme="minorHAnsi"/>
          <w:b w:val="0"/>
          <w:sz w:val="22"/>
          <w:szCs w:val="22"/>
        </w:rPr>
        <w:t>antistresni mineral</w:t>
      </w:r>
      <w:r w:rsidR="006F657C" w:rsidRPr="003E23C5">
        <w:rPr>
          <w:rFonts w:asciiTheme="minorHAnsi" w:hAnsiTheme="minorHAnsi"/>
          <w:b w:val="0"/>
          <w:sz w:val="22"/>
          <w:szCs w:val="22"/>
        </w:rPr>
        <w:t>«</w:t>
      </w:r>
      <w:r w:rsidR="00792839" w:rsidRPr="003E23C5">
        <w:rPr>
          <w:rFonts w:asciiTheme="minorHAnsi" w:hAnsiTheme="minorHAnsi"/>
          <w:b w:val="0"/>
          <w:sz w:val="22"/>
          <w:szCs w:val="22"/>
        </w:rPr>
        <w:t xml:space="preserve"> ter »balzam za živce in mišice</w:t>
      </w:r>
      <w:r w:rsidR="001F7D84" w:rsidRPr="003E23C5">
        <w:rPr>
          <w:rFonts w:asciiTheme="minorHAnsi" w:hAnsiTheme="minorHAnsi"/>
          <w:b w:val="0"/>
          <w:sz w:val="22"/>
          <w:szCs w:val="22"/>
        </w:rPr>
        <w:t xml:space="preserve">«. </w:t>
      </w:r>
    </w:p>
    <w:p w14:paraId="239FC5B6" w14:textId="77777777" w:rsidR="001F7D84" w:rsidRPr="001F7D84" w:rsidRDefault="001F7D84" w:rsidP="00486B6A">
      <w:pPr>
        <w:pStyle w:val="BodyText"/>
        <w:rPr>
          <w:rFonts w:asciiTheme="minorHAnsi" w:hAnsiTheme="minorHAnsi"/>
          <w:b w:val="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4339D" w14:paraId="03305BF4" w14:textId="77777777" w:rsidTr="006C653C">
        <w:tc>
          <w:tcPr>
            <w:tcW w:w="6796" w:type="dxa"/>
            <w:gridSpan w:val="3"/>
          </w:tcPr>
          <w:p w14:paraId="4370A4D1" w14:textId="77777777" w:rsidR="00A4339D" w:rsidRPr="00E4151C" w:rsidRDefault="00E4151C" w:rsidP="00E4151C">
            <w:r>
              <w:lastRenderedPageBreak/>
              <w:t>Način pitja</w:t>
            </w:r>
          </w:p>
        </w:tc>
        <w:tc>
          <w:tcPr>
            <w:tcW w:w="2266" w:type="dxa"/>
          </w:tcPr>
          <w:p w14:paraId="536FCDA0" w14:textId="77777777" w:rsidR="00A4339D" w:rsidRPr="00E4151C" w:rsidRDefault="00A4339D" w:rsidP="00E4151C">
            <w:r w:rsidRPr="00E4151C">
              <w:t>Trajanje</w:t>
            </w:r>
          </w:p>
        </w:tc>
      </w:tr>
      <w:tr w:rsidR="00A4339D" w14:paraId="27208982" w14:textId="77777777" w:rsidTr="006C653C">
        <w:tc>
          <w:tcPr>
            <w:tcW w:w="2265" w:type="dxa"/>
          </w:tcPr>
          <w:p w14:paraId="71445789" w14:textId="77777777" w:rsidR="00A4339D" w:rsidRDefault="00A4339D" w:rsidP="006C653C">
            <w:r>
              <w:t>Na tešče</w:t>
            </w:r>
          </w:p>
        </w:tc>
        <w:tc>
          <w:tcPr>
            <w:tcW w:w="2265" w:type="dxa"/>
          </w:tcPr>
          <w:p w14:paraId="65DF0FF1" w14:textId="77777777" w:rsidR="00A4339D" w:rsidRDefault="00A4339D" w:rsidP="006C653C">
            <w:r>
              <w:t>3 dcl</w:t>
            </w:r>
          </w:p>
          <w:p w14:paraId="397373FB" w14:textId="6487E350" w:rsidR="00E4151C" w:rsidRDefault="00DA5F10" w:rsidP="006C653C">
            <w:r>
              <w:t>17-18 °</w:t>
            </w:r>
            <w:r w:rsidR="00E4151C">
              <w:t>C (hladno)</w:t>
            </w:r>
          </w:p>
        </w:tc>
        <w:tc>
          <w:tcPr>
            <w:tcW w:w="2266" w:type="dxa"/>
          </w:tcPr>
          <w:p w14:paraId="1D353F73" w14:textId="15A0C29C" w:rsidR="00A4339D" w:rsidRDefault="00DA5F10" w:rsidP="006C653C">
            <w:r>
              <w:t>P</w:t>
            </w:r>
            <w:r w:rsidR="00A4339D">
              <w:t xml:space="preserve">očasi </w:t>
            </w:r>
          </w:p>
        </w:tc>
        <w:tc>
          <w:tcPr>
            <w:tcW w:w="2266" w:type="dxa"/>
            <w:vMerge w:val="restart"/>
          </w:tcPr>
          <w:p w14:paraId="1ECFDB66" w14:textId="77777777" w:rsidR="00A4339D" w:rsidRDefault="00A4339D" w:rsidP="006C653C">
            <w:r>
              <w:t>2 meseca, prekinitev 1 mesec, 3x letno</w:t>
            </w:r>
          </w:p>
        </w:tc>
      </w:tr>
      <w:tr w:rsidR="00A4339D" w14:paraId="51D6E46E" w14:textId="77777777" w:rsidTr="006C653C">
        <w:tc>
          <w:tcPr>
            <w:tcW w:w="2265" w:type="dxa"/>
          </w:tcPr>
          <w:p w14:paraId="26481592" w14:textId="77777777" w:rsidR="00A4339D" w:rsidRDefault="00A4339D" w:rsidP="006C653C">
            <w:r>
              <w:t>Pred spanjem</w:t>
            </w:r>
          </w:p>
        </w:tc>
        <w:tc>
          <w:tcPr>
            <w:tcW w:w="2265" w:type="dxa"/>
          </w:tcPr>
          <w:p w14:paraId="3670579C" w14:textId="77777777" w:rsidR="00A4339D" w:rsidRDefault="00A4339D" w:rsidP="006C653C">
            <w:r>
              <w:t>1-2 dcl</w:t>
            </w:r>
          </w:p>
          <w:p w14:paraId="0EDDBFC9" w14:textId="3552C218" w:rsidR="00E4151C" w:rsidRDefault="00E4151C" w:rsidP="006C653C">
            <w:r>
              <w:t>17</w:t>
            </w:r>
            <w:r w:rsidR="00DA5F10">
              <w:t>-</w:t>
            </w:r>
            <w:r>
              <w:t>18</w:t>
            </w:r>
            <w:r w:rsidR="00DA5F10">
              <w:t xml:space="preserve"> °</w:t>
            </w:r>
            <w:r>
              <w:t>C (hladno)</w:t>
            </w:r>
          </w:p>
        </w:tc>
        <w:tc>
          <w:tcPr>
            <w:tcW w:w="2266" w:type="dxa"/>
          </w:tcPr>
          <w:p w14:paraId="6C1339C4" w14:textId="3961A772" w:rsidR="00A4339D" w:rsidRDefault="00DA5F10" w:rsidP="006C653C">
            <w:r>
              <w:t>P</w:t>
            </w:r>
            <w:r w:rsidR="00A4339D">
              <w:t xml:space="preserve">očasi </w:t>
            </w:r>
          </w:p>
        </w:tc>
        <w:tc>
          <w:tcPr>
            <w:tcW w:w="2266" w:type="dxa"/>
            <w:vMerge/>
          </w:tcPr>
          <w:p w14:paraId="389BF370" w14:textId="77777777" w:rsidR="00A4339D" w:rsidRDefault="00A4339D" w:rsidP="006C653C"/>
        </w:tc>
      </w:tr>
    </w:tbl>
    <w:p w14:paraId="3C063A82" w14:textId="77777777" w:rsidR="00FC0FDE" w:rsidRDefault="00FC0FDE" w:rsidP="00713914"/>
    <w:p w14:paraId="55FF724E" w14:textId="77777777" w:rsidR="008D67CB" w:rsidRPr="009901FD" w:rsidRDefault="008D67CB" w:rsidP="008D67CB">
      <w:pPr>
        <w:rPr>
          <w:highlight w:val="yellow"/>
        </w:rPr>
      </w:pPr>
      <w:r w:rsidRPr="009901FD">
        <w:rPr>
          <w:highlight w:val="yellow"/>
        </w:rPr>
        <w:t>Reminderji:</w:t>
      </w:r>
    </w:p>
    <w:p w14:paraId="43D0F573" w14:textId="77777777" w:rsidR="008D67CB" w:rsidRPr="009901FD" w:rsidRDefault="008D67CB" w:rsidP="008D67CB">
      <w:pPr>
        <w:rPr>
          <w:highlight w:val="yellow"/>
        </w:rPr>
      </w:pPr>
      <w:r w:rsidRPr="009901FD">
        <w:rPr>
          <w:highlight w:val="yellow"/>
        </w:rPr>
        <w:t>Na tešče - 10 min pred zajtrkom</w:t>
      </w:r>
    </w:p>
    <w:p w14:paraId="426511D2" w14:textId="77777777" w:rsidR="008D67CB" w:rsidRDefault="008D67CB" w:rsidP="008D67CB">
      <w:r w:rsidRPr="009901FD">
        <w:rPr>
          <w:highlight w:val="yellow"/>
        </w:rPr>
        <w:t>Pred spanjem - 10 min pred spanjem</w:t>
      </w:r>
    </w:p>
    <w:p w14:paraId="3A698559" w14:textId="77777777" w:rsidR="008D67CB" w:rsidRDefault="008D67CB" w:rsidP="00713914"/>
    <w:p w14:paraId="7D2D7BEC" w14:textId="77777777" w:rsidR="00E4151C" w:rsidRPr="00FC0FDE" w:rsidRDefault="00E4151C" w:rsidP="00713914"/>
    <w:p w14:paraId="54F80FB5" w14:textId="77777777" w:rsidR="00FC0FDE" w:rsidRPr="00FC0FDE" w:rsidRDefault="00FC0FDE" w:rsidP="00FC0FDE">
      <w:pPr>
        <w:pStyle w:val="ListParagraph"/>
        <w:numPr>
          <w:ilvl w:val="0"/>
          <w:numId w:val="4"/>
        </w:numPr>
        <w:rPr>
          <w:b/>
        </w:rPr>
      </w:pPr>
      <w:r w:rsidRPr="00FC0FDE">
        <w:rPr>
          <w:b/>
        </w:rPr>
        <w:t>Za boljše počutje</w:t>
      </w:r>
    </w:p>
    <w:p w14:paraId="4B7F8013" w14:textId="33167562" w:rsidR="00F360EF" w:rsidRDefault="00F360EF" w:rsidP="00D577D8">
      <w:r>
        <w:t xml:space="preserve">Donat Mg </w:t>
      </w:r>
      <w:r w:rsidR="006F657C">
        <w:t>je bogat</w:t>
      </w:r>
      <w:r>
        <w:t xml:space="preserve"> predvsem</w:t>
      </w:r>
      <w:r w:rsidR="006F657C">
        <w:t xml:space="preserve"> z</w:t>
      </w:r>
      <w:r>
        <w:t xml:space="preserve"> magnezij</w:t>
      </w:r>
      <w:r w:rsidR="006F657C">
        <w:t>em</w:t>
      </w:r>
      <w:r>
        <w:t xml:space="preserve">, </w:t>
      </w:r>
      <w:r w:rsidR="006F657C">
        <w:t>sulfat</w:t>
      </w:r>
      <w:r w:rsidR="001F7D84">
        <w:t>i, hirogenkarbonati, vsebuje še</w:t>
      </w:r>
      <w:r>
        <w:t xml:space="preserve"> kalcij, na</w:t>
      </w:r>
      <w:r w:rsidR="00486B6A">
        <w:t xml:space="preserve">trij in druge </w:t>
      </w:r>
      <w:r w:rsidR="00DE6B36">
        <w:t xml:space="preserve">mikro elemente. Naše telo </w:t>
      </w:r>
      <w:r w:rsidR="001F7D84">
        <w:t xml:space="preserve">bogati z minerali, sočasno pa </w:t>
      </w:r>
      <w:r w:rsidR="00DE6B36">
        <w:t xml:space="preserve">zaradi višje vsebnosti </w:t>
      </w:r>
      <w:proofErr w:type="spellStart"/>
      <w:r w:rsidR="00DE6B36">
        <w:t>hidrogenkarbonata</w:t>
      </w:r>
      <w:proofErr w:type="spellEnd"/>
      <w:r w:rsidR="00DE6B36">
        <w:t xml:space="preserve"> ureja kislo-baz</w:t>
      </w:r>
      <w:r w:rsidR="008B600E">
        <w:t>ič</w:t>
      </w:r>
      <w:r w:rsidR="00DE6B36">
        <w:t>no ravnovesje telesa.</w:t>
      </w:r>
      <w:r>
        <w:t xml:space="preserve"> </w:t>
      </w:r>
      <w:r w:rsidR="00DE6B36">
        <w:t xml:space="preserve">Lahko </w:t>
      </w:r>
      <w:r>
        <w:t>ga pijemo</w:t>
      </w:r>
      <w:r w:rsidR="00486B6A">
        <w:t xml:space="preserve"> vse življenje tako za zdravje kot splošno dobro</w:t>
      </w:r>
      <w:r>
        <w:t xml:space="preserve"> počutj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4339D" w14:paraId="574A8F5D" w14:textId="77777777" w:rsidTr="006C653C">
        <w:tc>
          <w:tcPr>
            <w:tcW w:w="6796" w:type="dxa"/>
            <w:gridSpan w:val="3"/>
            <w:tcBorders>
              <w:bottom w:val="single" w:sz="4" w:space="0" w:color="auto"/>
            </w:tcBorders>
          </w:tcPr>
          <w:p w14:paraId="75613343" w14:textId="77777777" w:rsidR="00A4339D" w:rsidRPr="00E4151C" w:rsidRDefault="00E4151C" w:rsidP="00E4151C">
            <w:r>
              <w:t>Način pitja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2CF893CB" w14:textId="77777777" w:rsidR="00A4339D" w:rsidRPr="00E4151C" w:rsidRDefault="00A4339D" w:rsidP="00E4151C">
            <w:r w:rsidRPr="00E4151C">
              <w:t>Trajanje</w:t>
            </w:r>
          </w:p>
        </w:tc>
      </w:tr>
      <w:tr w:rsidR="00A4339D" w14:paraId="0EA906A9" w14:textId="77777777" w:rsidTr="006C653C">
        <w:tc>
          <w:tcPr>
            <w:tcW w:w="2265" w:type="dxa"/>
            <w:tcBorders>
              <w:bottom w:val="single" w:sz="4" w:space="0" w:color="auto"/>
            </w:tcBorders>
          </w:tcPr>
          <w:p w14:paraId="626ABA99" w14:textId="77777777" w:rsidR="00A4339D" w:rsidRDefault="00A4339D" w:rsidP="006C653C">
            <w:r>
              <w:t>Pred jedjo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33857B4A" w14:textId="77777777" w:rsidR="00A4339D" w:rsidRDefault="00A4339D" w:rsidP="006C653C">
            <w:r>
              <w:t>1-2 dcl</w:t>
            </w:r>
          </w:p>
          <w:p w14:paraId="22D79B74" w14:textId="644A9CD3" w:rsidR="00E4151C" w:rsidRDefault="00DA5F10" w:rsidP="006C653C">
            <w:r>
              <w:t>17-18 °</w:t>
            </w:r>
            <w:r w:rsidR="00E4151C">
              <w:t>C (hladno)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44737540" w14:textId="513009E3" w:rsidR="00A4339D" w:rsidRDefault="00DA5F10" w:rsidP="006C653C">
            <w:r>
              <w:t>P</w:t>
            </w:r>
            <w:r w:rsidR="00A4339D">
              <w:t>očasi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1C65F65D" w14:textId="77777777" w:rsidR="00A4339D" w:rsidRDefault="00A4339D" w:rsidP="006C653C">
            <w:r>
              <w:t>Stalno ali s krajšimi prekinitvami</w:t>
            </w:r>
          </w:p>
        </w:tc>
      </w:tr>
    </w:tbl>
    <w:p w14:paraId="05712FB4" w14:textId="77777777" w:rsidR="00A4339D" w:rsidRDefault="00A4339D" w:rsidP="00D577D8"/>
    <w:p w14:paraId="623FC99B" w14:textId="77777777" w:rsidR="008D67CB" w:rsidRPr="009901FD" w:rsidRDefault="008D67CB" w:rsidP="008D67CB">
      <w:pPr>
        <w:rPr>
          <w:highlight w:val="yellow"/>
        </w:rPr>
      </w:pPr>
      <w:r w:rsidRPr="009901FD">
        <w:rPr>
          <w:highlight w:val="yellow"/>
        </w:rPr>
        <w:t>Reminderji:</w:t>
      </w:r>
    </w:p>
    <w:p w14:paraId="44262882" w14:textId="77777777" w:rsidR="008D67CB" w:rsidRDefault="008D67CB" w:rsidP="008D67CB">
      <w:r w:rsidRPr="009901FD">
        <w:rPr>
          <w:highlight w:val="yellow"/>
        </w:rPr>
        <w:t>Pred jedjo - 10 min pred vsakim obrokom</w:t>
      </w:r>
    </w:p>
    <w:p w14:paraId="06ECDDF8" w14:textId="77777777" w:rsidR="008D67CB" w:rsidRPr="00F360EF" w:rsidRDefault="008D67CB" w:rsidP="00D577D8"/>
    <w:p w14:paraId="480C254C" w14:textId="77777777" w:rsidR="001562B9" w:rsidRDefault="001562B9" w:rsidP="00D577D8"/>
    <w:p w14:paraId="14FFA2EA" w14:textId="77777777" w:rsidR="001562B9" w:rsidRDefault="001562B9" w:rsidP="00D577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1562B9" w14:paraId="31CBE9B1" w14:textId="77777777" w:rsidTr="001562B9">
        <w:tc>
          <w:tcPr>
            <w:tcW w:w="1842" w:type="dxa"/>
          </w:tcPr>
          <w:p w14:paraId="2E19975E" w14:textId="77777777" w:rsidR="001562B9" w:rsidRDefault="001562B9" w:rsidP="001562B9"/>
        </w:tc>
        <w:tc>
          <w:tcPr>
            <w:tcW w:w="1842" w:type="dxa"/>
          </w:tcPr>
          <w:p w14:paraId="26D0B902" w14:textId="77777777" w:rsidR="001562B9" w:rsidRDefault="001562B9" w:rsidP="00D577D8">
            <w:r>
              <w:t>ENG</w:t>
            </w:r>
          </w:p>
        </w:tc>
        <w:tc>
          <w:tcPr>
            <w:tcW w:w="1842" w:type="dxa"/>
          </w:tcPr>
          <w:p w14:paraId="30563C9F" w14:textId="77777777" w:rsidR="001562B9" w:rsidRDefault="001562B9" w:rsidP="00D577D8">
            <w:r>
              <w:t>RUS</w:t>
            </w:r>
          </w:p>
        </w:tc>
        <w:tc>
          <w:tcPr>
            <w:tcW w:w="1843" w:type="dxa"/>
          </w:tcPr>
          <w:p w14:paraId="776070C2" w14:textId="77777777" w:rsidR="001562B9" w:rsidRDefault="001562B9" w:rsidP="00D577D8">
            <w:r>
              <w:t>ITA</w:t>
            </w:r>
          </w:p>
        </w:tc>
        <w:tc>
          <w:tcPr>
            <w:tcW w:w="1843" w:type="dxa"/>
          </w:tcPr>
          <w:p w14:paraId="49D2A9E1" w14:textId="77777777" w:rsidR="001562B9" w:rsidRDefault="001562B9" w:rsidP="00D577D8">
            <w:r>
              <w:t>SRB</w:t>
            </w:r>
          </w:p>
        </w:tc>
      </w:tr>
      <w:tr w:rsidR="001562B9" w14:paraId="66CD952E" w14:textId="77777777" w:rsidTr="001562B9">
        <w:tc>
          <w:tcPr>
            <w:tcW w:w="1842" w:type="dxa"/>
          </w:tcPr>
          <w:p w14:paraId="76D0F3AE" w14:textId="77777777" w:rsidR="001562B9" w:rsidRDefault="001562B9" w:rsidP="001562B9">
            <w:r>
              <w:t>Uspešno ste nastavili opomnik</w:t>
            </w:r>
          </w:p>
          <w:p w14:paraId="492145E2" w14:textId="77777777" w:rsidR="001562B9" w:rsidRDefault="001562B9" w:rsidP="001562B9"/>
          <w:p w14:paraId="1C82C9B1" w14:textId="77777777" w:rsidR="001562B9" w:rsidRDefault="001562B9" w:rsidP="00D577D8">
            <w:r>
              <w:t>Opomnik za pitje Donata Mg je sedaj nastavljen. Na zdravje!</w:t>
            </w:r>
          </w:p>
        </w:tc>
        <w:tc>
          <w:tcPr>
            <w:tcW w:w="1842" w:type="dxa"/>
          </w:tcPr>
          <w:p w14:paraId="608055ED" w14:textId="77777777" w:rsidR="001562B9" w:rsidRDefault="001562B9" w:rsidP="00D577D8"/>
        </w:tc>
        <w:tc>
          <w:tcPr>
            <w:tcW w:w="1842" w:type="dxa"/>
          </w:tcPr>
          <w:p w14:paraId="366D6201" w14:textId="77777777" w:rsidR="001562B9" w:rsidRDefault="001562B9" w:rsidP="00D577D8"/>
        </w:tc>
        <w:tc>
          <w:tcPr>
            <w:tcW w:w="1843" w:type="dxa"/>
          </w:tcPr>
          <w:p w14:paraId="1D559256" w14:textId="77777777" w:rsidR="001562B9" w:rsidRDefault="001562B9" w:rsidP="00D577D8"/>
        </w:tc>
        <w:tc>
          <w:tcPr>
            <w:tcW w:w="1843" w:type="dxa"/>
          </w:tcPr>
          <w:p w14:paraId="76DBBC23" w14:textId="77777777" w:rsidR="001562B9" w:rsidRDefault="001562B9" w:rsidP="00D577D8"/>
        </w:tc>
      </w:tr>
      <w:tr w:rsidR="001562B9" w14:paraId="0B8EFEC4" w14:textId="77777777" w:rsidTr="001562B9">
        <w:tc>
          <w:tcPr>
            <w:tcW w:w="1842" w:type="dxa"/>
          </w:tcPr>
          <w:p w14:paraId="77E0F952" w14:textId="77777777" w:rsidR="001562B9" w:rsidRDefault="001562B9" w:rsidP="00D577D8">
            <w:r>
              <w:t>Na vstopno stran</w:t>
            </w:r>
          </w:p>
        </w:tc>
        <w:tc>
          <w:tcPr>
            <w:tcW w:w="1842" w:type="dxa"/>
          </w:tcPr>
          <w:p w14:paraId="0CC9C969" w14:textId="77777777" w:rsidR="001562B9" w:rsidRDefault="001562B9" w:rsidP="00D577D8"/>
        </w:tc>
        <w:tc>
          <w:tcPr>
            <w:tcW w:w="1842" w:type="dxa"/>
          </w:tcPr>
          <w:p w14:paraId="3440761F" w14:textId="77777777" w:rsidR="001562B9" w:rsidRDefault="001562B9" w:rsidP="00D577D8"/>
        </w:tc>
        <w:tc>
          <w:tcPr>
            <w:tcW w:w="1843" w:type="dxa"/>
          </w:tcPr>
          <w:p w14:paraId="280046D9" w14:textId="77777777" w:rsidR="001562B9" w:rsidRDefault="001562B9" w:rsidP="00D577D8"/>
        </w:tc>
        <w:tc>
          <w:tcPr>
            <w:tcW w:w="1843" w:type="dxa"/>
          </w:tcPr>
          <w:p w14:paraId="2DAAC687" w14:textId="77777777" w:rsidR="001562B9" w:rsidRDefault="001562B9" w:rsidP="00D577D8"/>
        </w:tc>
      </w:tr>
      <w:tr w:rsidR="00CE41D6" w14:paraId="1A7E9B47" w14:textId="77777777" w:rsidTr="001562B9">
        <w:tc>
          <w:tcPr>
            <w:tcW w:w="1842" w:type="dxa"/>
          </w:tcPr>
          <w:p w14:paraId="17FD718F" w14:textId="0617BBA1" w:rsidR="00CE41D6" w:rsidRDefault="00CE41D6" w:rsidP="00D577D8">
            <w:r>
              <w:t>Nazaj</w:t>
            </w:r>
          </w:p>
        </w:tc>
        <w:tc>
          <w:tcPr>
            <w:tcW w:w="1842" w:type="dxa"/>
          </w:tcPr>
          <w:p w14:paraId="70FA36AA" w14:textId="77777777" w:rsidR="00CE41D6" w:rsidRDefault="00CE41D6" w:rsidP="00D577D8"/>
        </w:tc>
        <w:tc>
          <w:tcPr>
            <w:tcW w:w="1842" w:type="dxa"/>
          </w:tcPr>
          <w:p w14:paraId="4A100F0B" w14:textId="77777777" w:rsidR="00CE41D6" w:rsidRDefault="00CE41D6" w:rsidP="00D577D8"/>
        </w:tc>
        <w:tc>
          <w:tcPr>
            <w:tcW w:w="1843" w:type="dxa"/>
          </w:tcPr>
          <w:p w14:paraId="651DF96D" w14:textId="77777777" w:rsidR="00CE41D6" w:rsidRDefault="00CE41D6" w:rsidP="00D577D8"/>
        </w:tc>
        <w:tc>
          <w:tcPr>
            <w:tcW w:w="1843" w:type="dxa"/>
          </w:tcPr>
          <w:p w14:paraId="49F6C208" w14:textId="77777777" w:rsidR="00CE41D6" w:rsidRDefault="00CE41D6" w:rsidP="00D577D8"/>
        </w:tc>
      </w:tr>
      <w:tr w:rsidR="001562B9" w14:paraId="2516A7D3" w14:textId="77777777" w:rsidTr="001562B9">
        <w:tc>
          <w:tcPr>
            <w:tcW w:w="1842" w:type="dxa"/>
          </w:tcPr>
          <w:p w14:paraId="07D050E4" w14:textId="77777777" w:rsidR="001562B9" w:rsidRDefault="001562B9" w:rsidP="00D577D8">
            <w:r>
              <w:t>Seznam</w:t>
            </w:r>
          </w:p>
        </w:tc>
        <w:tc>
          <w:tcPr>
            <w:tcW w:w="1842" w:type="dxa"/>
          </w:tcPr>
          <w:p w14:paraId="5DBBEA55" w14:textId="77777777" w:rsidR="001562B9" w:rsidRDefault="001562B9" w:rsidP="00D577D8"/>
        </w:tc>
        <w:tc>
          <w:tcPr>
            <w:tcW w:w="1842" w:type="dxa"/>
          </w:tcPr>
          <w:p w14:paraId="0D199EDE" w14:textId="77777777" w:rsidR="001562B9" w:rsidRDefault="001562B9" w:rsidP="00D577D8"/>
        </w:tc>
        <w:tc>
          <w:tcPr>
            <w:tcW w:w="1843" w:type="dxa"/>
          </w:tcPr>
          <w:p w14:paraId="2AF051EA" w14:textId="77777777" w:rsidR="001562B9" w:rsidRDefault="001562B9" w:rsidP="00D577D8"/>
        </w:tc>
        <w:tc>
          <w:tcPr>
            <w:tcW w:w="1843" w:type="dxa"/>
          </w:tcPr>
          <w:p w14:paraId="60833860" w14:textId="77777777" w:rsidR="001562B9" w:rsidRDefault="001562B9" w:rsidP="00D577D8"/>
        </w:tc>
      </w:tr>
      <w:tr w:rsidR="001562B9" w14:paraId="56A5CDF7" w14:textId="77777777" w:rsidTr="001562B9">
        <w:tc>
          <w:tcPr>
            <w:tcW w:w="1842" w:type="dxa"/>
          </w:tcPr>
          <w:p w14:paraId="7131012C" w14:textId="77777777" w:rsidR="001562B9" w:rsidRDefault="001562B9" w:rsidP="00D577D8">
            <w:r>
              <w:t>Domov</w:t>
            </w:r>
          </w:p>
        </w:tc>
        <w:tc>
          <w:tcPr>
            <w:tcW w:w="1842" w:type="dxa"/>
          </w:tcPr>
          <w:p w14:paraId="0006E5AE" w14:textId="77777777" w:rsidR="001562B9" w:rsidRDefault="001562B9" w:rsidP="00D577D8"/>
        </w:tc>
        <w:tc>
          <w:tcPr>
            <w:tcW w:w="1842" w:type="dxa"/>
          </w:tcPr>
          <w:p w14:paraId="23A5FEE2" w14:textId="77777777" w:rsidR="001562B9" w:rsidRDefault="001562B9" w:rsidP="00D577D8"/>
        </w:tc>
        <w:tc>
          <w:tcPr>
            <w:tcW w:w="1843" w:type="dxa"/>
          </w:tcPr>
          <w:p w14:paraId="322FE032" w14:textId="77777777" w:rsidR="001562B9" w:rsidRDefault="001562B9" w:rsidP="00D577D8"/>
        </w:tc>
        <w:tc>
          <w:tcPr>
            <w:tcW w:w="1843" w:type="dxa"/>
          </w:tcPr>
          <w:p w14:paraId="71B8B933" w14:textId="77777777" w:rsidR="001562B9" w:rsidRDefault="001562B9" w:rsidP="00D577D8"/>
        </w:tc>
      </w:tr>
      <w:tr w:rsidR="001562B9" w14:paraId="1A26E913" w14:textId="77777777" w:rsidTr="001562B9">
        <w:tc>
          <w:tcPr>
            <w:tcW w:w="1842" w:type="dxa"/>
          </w:tcPr>
          <w:p w14:paraId="31DB6110" w14:textId="77777777" w:rsidR="001562B9" w:rsidRDefault="001562B9" w:rsidP="00D577D8">
            <w:r>
              <w:t>Izbrani začetni dan pitja:</w:t>
            </w:r>
          </w:p>
        </w:tc>
        <w:tc>
          <w:tcPr>
            <w:tcW w:w="1842" w:type="dxa"/>
          </w:tcPr>
          <w:p w14:paraId="48275E9B" w14:textId="77777777" w:rsidR="001562B9" w:rsidRDefault="001562B9" w:rsidP="00D577D8"/>
        </w:tc>
        <w:tc>
          <w:tcPr>
            <w:tcW w:w="1842" w:type="dxa"/>
          </w:tcPr>
          <w:p w14:paraId="29653834" w14:textId="77777777" w:rsidR="001562B9" w:rsidRDefault="001562B9" w:rsidP="00D577D8"/>
        </w:tc>
        <w:tc>
          <w:tcPr>
            <w:tcW w:w="1843" w:type="dxa"/>
          </w:tcPr>
          <w:p w14:paraId="2B29D8D7" w14:textId="77777777" w:rsidR="001562B9" w:rsidRDefault="001562B9" w:rsidP="00D577D8"/>
        </w:tc>
        <w:tc>
          <w:tcPr>
            <w:tcW w:w="1843" w:type="dxa"/>
          </w:tcPr>
          <w:p w14:paraId="7F70818D" w14:textId="77777777" w:rsidR="001562B9" w:rsidRDefault="001562B9" w:rsidP="00D577D8"/>
        </w:tc>
      </w:tr>
      <w:tr w:rsidR="001562B9" w14:paraId="7DAE0AAE" w14:textId="77777777" w:rsidTr="001562B9">
        <w:tc>
          <w:tcPr>
            <w:tcW w:w="1842" w:type="dxa"/>
          </w:tcPr>
          <w:p w14:paraId="61C83247" w14:textId="77777777" w:rsidR="001562B9" w:rsidRDefault="001562B9" w:rsidP="00D577D8">
            <w:r>
              <w:t>Izberite začetni dan pitja:</w:t>
            </w:r>
          </w:p>
        </w:tc>
        <w:tc>
          <w:tcPr>
            <w:tcW w:w="1842" w:type="dxa"/>
          </w:tcPr>
          <w:p w14:paraId="583DA65B" w14:textId="77777777" w:rsidR="001562B9" w:rsidRDefault="001562B9" w:rsidP="00D577D8"/>
        </w:tc>
        <w:tc>
          <w:tcPr>
            <w:tcW w:w="1842" w:type="dxa"/>
          </w:tcPr>
          <w:p w14:paraId="5023E5B9" w14:textId="77777777" w:rsidR="001562B9" w:rsidRDefault="001562B9" w:rsidP="00D577D8"/>
        </w:tc>
        <w:tc>
          <w:tcPr>
            <w:tcW w:w="1843" w:type="dxa"/>
          </w:tcPr>
          <w:p w14:paraId="0C30BCEE" w14:textId="77777777" w:rsidR="001562B9" w:rsidRDefault="001562B9" w:rsidP="00D577D8"/>
        </w:tc>
        <w:tc>
          <w:tcPr>
            <w:tcW w:w="1843" w:type="dxa"/>
          </w:tcPr>
          <w:p w14:paraId="44CCBE51" w14:textId="77777777" w:rsidR="001562B9" w:rsidRDefault="001562B9" w:rsidP="00D577D8"/>
        </w:tc>
      </w:tr>
      <w:tr w:rsidR="001562B9" w14:paraId="5673C08C" w14:textId="77777777" w:rsidTr="001562B9">
        <w:tc>
          <w:tcPr>
            <w:tcW w:w="1842" w:type="dxa"/>
          </w:tcPr>
          <w:p w14:paraId="18DCAC93" w14:textId="77777777" w:rsidR="001562B9" w:rsidRDefault="001562B9" w:rsidP="00D577D8">
            <w:r>
              <w:lastRenderedPageBreak/>
              <w:t>Vklopi</w:t>
            </w:r>
          </w:p>
        </w:tc>
        <w:tc>
          <w:tcPr>
            <w:tcW w:w="1842" w:type="dxa"/>
          </w:tcPr>
          <w:p w14:paraId="64D54483" w14:textId="77777777" w:rsidR="001562B9" w:rsidRDefault="001562B9" w:rsidP="00D577D8"/>
        </w:tc>
        <w:tc>
          <w:tcPr>
            <w:tcW w:w="1842" w:type="dxa"/>
          </w:tcPr>
          <w:p w14:paraId="64B24FDF" w14:textId="77777777" w:rsidR="001562B9" w:rsidRDefault="001562B9" w:rsidP="00D577D8"/>
        </w:tc>
        <w:tc>
          <w:tcPr>
            <w:tcW w:w="1843" w:type="dxa"/>
          </w:tcPr>
          <w:p w14:paraId="27AF08A3" w14:textId="77777777" w:rsidR="001562B9" w:rsidRDefault="001562B9" w:rsidP="00D577D8"/>
        </w:tc>
        <w:tc>
          <w:tcPr>
            <w:tcW w:w="1843" w:type="dxa"/>
          </w:tcPr>
          <w:p w14:paraId="00EB1AE7" w14:textId="77777777" w:rsidR="001562B9" w:rsidRDefault="001562B9" w:rsidP="00D577D8"/>
        </w:tc>
      </w:tr>
      <w:tr w:rsidR="001562B9" w14:paraId="5C685EB2" w14:textId="77777777" w:rsidTr="001562B9">
        <w:tc>
          <w:tcPr>
            <w:tcW w:w="1842" w:type="dxa"/>
          </w:tcPr>
          <w:p w14:paraId="31AE9048" w14:textId="77777777" w:rsidR="001562B9" w:rsidRDefault="001562B9" w:rsidP="00D577D8">
            <w:r>
              <w:t>Izklopi</w:t>
            </w:r>
          </w:p>
        </w:tc>
        <w:tc>
          <w:tcPr>
            <w:tcW w:w="1842" w:type="dxa"/>
          </w:tcPr>
          <w:p w14:paraId="10E1DBCC" w14:textId="77777777" w:rsidR="001562B9" w:rsidRDefault="001562B9" w:rsidP="00D577D8"/>
        </w:tc>
        <w:tc>
          <w:tcPr>
            <w:tcW w:w="1842" w:type="dxa"/>
          </w:tcPr>
          <w:p w14:paraId="43B9D915" w14:textId="77777777" w:rsidR="001562B9" w:rsidRDefault="001562B9" w:rsidP="00D577D8"/>
        </w:tc>
        <w:tc>
          <w:tcPr>
            <w:tcW w:w="1843" w:type="dxa"/>
          </w:tcPr>
          <w:p w14:paraId="4BC9C867" w14:textId="77777777" w:rsidR="001562B9" w:rsidRDefault="001562B9" w:rsidP="00D577D8"/>
        </w:tc>
        <w:tc>
          <w:tcPr>
            <w:tcW w:w="1843" w:type="dxa"/>
          </w:tcPr>
          <w:p w14:paraId="171A0617" w14:textId="77777777" w:rsidR="001562B9" w:rsidRDefault="001562B9" w:rsidP="00D577D8"/>
        </w:tc>
      </w:tr>
      <w:tr w:rsidR="001562B9" w14:paraId="768A1E71" w14:textId="77777777" w:rsidTr="001562B9">
        <w:tc>
          <w:tcPr>
            <w:tcW w:w="1842" w:type="dxa"/>
          </w:tcPr>
          <w:p w14:paraId="2B05B14D" w14:textId="77777777" w:rsidR="001562B9" w:rsidRDefault="001562B9" w:rsidP="00D577D8">
            <w:r>
              <w:t>Nastavite</w:t>
            </w:r>
          </w:p>
        </w:tc>
        <w:tc>
          <w:tcPr>
            <w:tcW w:w="1842" w:type="dxa"/>
          </w:tcPr>
          <w:p w14:paraId="146F9A43" w14:textId="77777777" w:rsidR="001562B9" w:rsidRDefault="001562B9" w:rsidP="00D577D8"/>
        </w:tc>
        <w:tc>
          <w:tcPr>
            <w:tcW w:w="1842" w:type="dxa"/>
          </w:tcPr>
          <w:p w14:paraId="187DB42A" w14:textId="77777777" w:rsidR="001562B9" w:rsidRDefault="001562B9" w:rsidP="00D577D8"/>
        </w:tc>
        <w:tc>
          <w:tcPr>
            <w:tcW w:w="1843" w:type="dxa"/>
          </w:tcPr>
          <w:p w14:paraId="29756F19" w14:textId="77777777" w:rsidR="001562B9" w:rsidRDefault="001562B9" w:rsidP="00D577D8"/>
        </w:tc>
        <w:tc>
          <w:tcPr>
            <w:tcW w:w="1843" w:type="dxa"/>
          </w:tcPr>
          <w:p w14:paraId="1933E2A2" w14:textId="77777777" w:rsidR="001562B9" w:rsidRDefault="001562B9" w:rsidP="00D577D8"/>
        </w:tc>
      </w:tr>
      <w:tr w:rsidR="001562B9" w14:paraId="5E0C509D" w14:textId="77777777" w:rsidTr="001562B9">
        <w:tc>
          <w:tcPr>
            <w:tcW w:w="1842" w:type="dxa"/>
          </w:tcPr>
          <w:p w14:paraId="2BBEBABB" w14:textId="77777777" w:rsidR="001562B9" w:rsidRDefault="001562B9" w:rsidP="00D577D8">
            <w:r>
              <w:t>Prekliči</w:t>
            </w:r>
          </w:p>
        </w:tc>
        <w:tc>
          <w:tcPr>
            <w:tcW w:w="1842" w:type="dxa"/>
          </w:tcPr>
          <w:p w14:paraId="4F0E5E24" w14:textId="77777777" w:rsidR="001562B9" w:rsidRDefault="001562B9" w:rsidP="00D577D8"/>
        </w:tc>
        <w:tc>
          <w:tcPr>
            <w:tcW w:w="1842" w:type="dxa"/>
          </w:tcPr>
          <w:p w14:paraId="753E6C7B" w14:textId="77777777" w:rsidR="001562B9" w:rsidRDefault="001562B9" w:rsidP="00D577D8"/>
        </w:tc>
        <w:tc>
          <w:tcPr>
            <w:tcW w:w="1843" w:type="dxa"/>
          </w:tcPr>
          <w:p w14:paraId="76D4AFFA" w14:textId="77777777" w:rsidR="001562B9" w:rsidRDefault="001562B9" w:rsidP="00D577D8"/>
        </w:tc>
        <w:tc>
          <w:tcPr>
            <w:tcW w:w="1843" w:type="dxa"/>
          </w:tcPr>
          <w:p w14:paraId="58700F6B" w14:textId="77777777" w:rsidR="001562B9" w:rsidRDefault="001562B9" w:rsidP="00D577D8"/>
        </w:tc>
      </w:tr>
      <w:tr w:rsidR="001562B9" w14:paraId="3EB63C84" w14:textId="77777777" w:rsidTr="001562B9">
        <w:tc>
          <w:tcPr>
            <w:tcW w:w="1842" w:type="dxa"/>
          </w:tcPr>
          <w:p w14:paraId="197D8196" w14:textId="77777777" w:rsidR="001562B9" w:rsidRDefault="001562B9" w:rsidP="00D577D8">
            <w:r>
              <w:t>Zbujanje</w:t>
            </w:r>
          </w:p>
        </w:tc>
        <w:tc>
          <w:tcPr>
            <w:tcW w:w="1842" w:type="dxa"/>
          </w:tcPr>
          <w:p w14:paraId="7EE11634" w14:textId="77777777" w:rsidR="001562B9" w:rsidRDefault="001562B9" w:rsidP="00D577D8"/>
        </w:tc>
        <w:tc>
          <w:tcPr>
            <w:tcW w:w="1842" w:type="dxa"/>
          </w:tcPr>
          <w:p w14:paraId="1C1DCA5F" w14:textId="77777777" w:rsidR="001562B9" w:rsidRDefault="001562B9" w:rsidP="00D577D8"/>
        </w:tc>
        <w:tc>
          <w:tcPr>
            <w:tcW w:w="1843" w:type="dxa"/>
          </w:tcPr>
          <w:p w14:paraId="3DE94D31" w14:textId="77777777" w:rsidR="001562B9" w:rsidRDefault="001562B9" w:rsidP="00D577D8"/>
        </w:tc>
        <w:tc>
          <w:tcPr>
            <w:tcW w:w="1843" w:type="dxa"/>
          </w:tcPr>
          <w:p w14:paraId="3A4330DC" w14:textId="77777777" w:rsidR="001562B9" w:rsidRDefault="001562B9" w:rsidP="00D577D8"/>
        </w:tc>
      </w:tr>
      <w:tr w:rsidR="001562B9" w14:paraId="4AFCA9AE" w14:textId="77777777" w:rsidTr="001562B9">
        <w:tc>
          <w:tcPr>
            <w:tcW w:w="1842" w:type="dxa"/>
          </w:tcPr>
          <w:p w14:paraId="703C7090" w14:textId="77777777" w:rsidR="001562B9" w:rsidRDefault="001562B9" w:rsidP="00D577D8">
            <w:r>
              <w:t>Zajtrk</w:t>
            </w:r>
          </w:p>
        </w:tc>
        <w:tc>
          <w:tcPr>
            <w:tcW w:w="1842" w:type="dxa"/>
          </w:tcPr>
          <w:p w14:paraId="59B731A2" w14:textId="77777777" w:rsidR="001562B9" w:rsidRDefault="001562B9" w:rsidP="00D577D8"/>
        </w:tc>
        <w:tc>
          <w:tcPr>
            <w:tcW w:w="1842" w:type="dxa"/>
          </w:tcPr>
          <w:p w14:paraId="63F7EE4A" w14:textId="77777777" w:rsidR="001562B9" w:rsidRDefault="001562B9" w:rsidP="00D577D8"/>
        </w:tc>
        <w:tc>
          <w:tcPr>
            <w:tcW w:w="1843" w:type="dxa"/>
          </w:tcPr>
          <w:p w14:paraId="397D6FF0" w14:textId="77777777" w:rsidR="001562B9" w:rsidRDefault="001562B9" w:rsidP="00D577D8"/>
        </w:tc>
        <w:tc>
          <w:tcPr>
            <w:tcW w:w="1843" w:type="dxa"/>
          </w:tcPr>
          <w:p w14:paraId="1C3C28F9" w14:textId="77777777" w:rsidR="001562B9" w:rsidRDefault="001562B9" w:rsidP="00D577D8"/>
        </w:tc>
      </w:tr>
      <w:tr w:rsidR="001562B9" w14:paraId="3687DFE8" w14:textId="77777777" w:rsidTr="001562B9">
        <w:tc>
          <w:tcPr>
            <w:tcW w:w="1842" w:type="dxa"/>
          </w:tcPr>
          <w:p w14:paraId="5A064E27" w14:textId="77777777" w:rsidR="001562B9" w:rsidRDefault="001562B9" w:rsidP="00D577D8">
            <w:r>
              <w:t>Kosilo</w:t>
            </w:r>
          </w:p>
        </w:tc>
        <w:tc>
          <w:tcPr>
            <w:tcW w:w="1842" w:type="dxa"/>
          </w:tcPr>
          <w:p w14:paraId="3EF1151F" w14:textId="77777777" w:rsidR="001562B9" w:rsidRDefault="001562B9" w:rsidP="00D577D8"/>
        </w:tc>
        <w:tc>
          <w:tcPr>
            <w:tcW w:w="1842" w:type="dxa"/>
          </w:tcPr>
          <w:p w14:paraId="41C40FC4" w14:textId="77777777" w:rsidR="001562B9" w:rsidRDefault="001562B9" w:rsidP="00D577D8"/>
        </w:tc>
        <w:tc>
          <w:tcPr>
            <w:tcW w:w="1843" w:type="dxa"/>
          </w:tcPr>
          <w:p w14:paraId="199DB350" w14:textId="77777777" w:rsidR="001562B9" w:rsidRDefault="001562B9" w:rsidP="00D577D8"/>
        </w:tc>
        <w:tc>
          <w:tcPr>
            <w:tcW w:w="1843" w:type="dxa"/>
          </w:tcPr>
          <w:p w14:paraId="51F4C71F" w14:textId="77777777" w:rsidR="001562B9" w:rsidRDefault="001562B9" w:rsidP="00D577D8"/>
        </w:tc>
      </w:tr>
      <w:tr w:rsidR="001562B9" w14:paraId="736351BB" w14:textId="77777777" w:rsidTr="001562B9">
        <w:tc>
          <w:tcPr>
            <w:tcW w:w="1842" w:type="dxa"/>
          </w:tcPr>
          <w:p w14:paraId="15A5937C" w14:textId="77777777" w:rsidR="001562B9" w:rsidRDefault="001562B9" w:rsidP="00D577D8">
            <w:r>
              <w:t>Večerja</w:t>
            </w:r>
          </w:p>
        </w:tc>
        <w:tc>
          <w:tcPr>
            <w:tcW w:w="1842" w:type="dxa"/>
          </w:tcPr>
          <w:p w14:paraId="0C17CB79" w14:textId="77777777" w:rsidR="001562B9" w:rsidRDefault="001562B9" w:rsidP="00D577D8"/>
        </w:tc>
        <w:tc>
          <w:tcPr>
            <w:tcW w:w="1842" w:type="dxa"/>
          </w:tcPr>
          <w:p w14:paraId="07E5A91E" w14:textId="77777777" w:rsidR="001562B9" w:rsidRDefault="001562B9" w:rsidP="00D577D8"/>
        </w:tc>
        <w:tc>
          <w:tcPr>
            <w:tcW w:w="1843" w:type="dxa"/>
          </w:tcPr>
          <w:p w14:paraId="1095944E" w14:textId="77777777" w:rsidR="001562B9" w:rsidRDefault="001562B9" w:rsidP="00D577D8"/>
        </w:tc>
        <w:tc>
          <w:tcPr>
            <w:tcW w:w="1843" w:type="dxa"/>
          </w:tcPr>
          <w:p w14:paraId="556734D9" w14:textId="77777777" w:rsidR="001562B9" w:rsidRDefault="001562B9" w:rsidP="00D577D8"/>
        </w:tc>
      </w:tr>
      <w:tr w:rsidR="001562B9" w14:paraId="73F80174" w14:textId="77777777" w:rsidTr="001562B9">
        <w:tc>
          <w:tcPr>
            <w:tcW w:w="1842" w:type="dxa"/>
          </w:tcPr>
          <w:p w14:paraId="44435829" w14:textId="77777777" w:rsidR="001562B9" w:rsidRDefault="001562B9" w:rsidP="00D577D8">
            <w:r>
              <w:t>Spanje</w:t>
            </w:r>
          </w:p>
        </w:tc>
        <w:tc>
          <w:tcPr>
            <w:tcW w:w="1842" w:type="dxa"/>
          </w:tcPr>
          <w:p w14:paraId="669A0604" w14:textId="77777777" w:rsidR="001562B9" w:rsidRDefault="001562B9" w:rsidP="00D577D8"/>
        </w:tc>
        <w:tc>
          <w:tcPr>
            <w:tcW w:w="1842" w:type="dxa"/>
          </w:tcPr>
          <w:p w14:paraId="3DE5C196" w14:textId="77777777" w:rsidR="001562B9" w:rsidRDefault="001562B9" w:rsidP="00D577D8"/>
        </w:tc>
        <w:tc>
          <w:tcPr>
            <w:tcW w:w="1843" w:type="dxa"/>
          </w:tcPr>
          <w:p w14:paraId="3240742E" w14:textId="77777777" w:rsidR="001562B9" w:rsidRDefault="001562B9" w:rsidP="00D577D8"/>
        </w:tc>
        <w:tc>
          <w:tcPr>
            <w:tcW w:w="1843" w:type="dxa"/>
          </w:tcPr>
          <w:p w14:paraId="6DB5D6A2" w14:textId="77777777" w:rsidR="001562B9" w:rsidRDefault="001562B9" w:rsidP="00D577D8"/>
        </w:tc>
      </w:tr>
      <w:tr w:rsidR="001562B9" w14:paraId="069004F1" w14:textId="77777777" w:rsidTr="001562B9">
        <w:tc>
          <w:tcPr>
            <w:tcW w:w="1842" w:type="dxa"/>
          </w:tcPr>
          <w:p w14:paraId="0C5CC20B" w14:textId="77777777" w:rsidR="001562B9" w:rsidRDefault="001562B9" w:rsidP="00D577D8">
            <w:r>
              <w:t>Število obrokov</w:t>
            </w:r>
          </w:p>
        </w:tc>
        <w:tc>
          <w:tcPr>
            <w:tcW w:w="1842" w:type="dxa"/>
          </w:tcPr>
          <w:p w14:paraId="5D8CE00F" w14:textId="77777777" w:rsidR="001562B9" w:rsidRDefault="001562B9" w:rsidP="00D577D8"/>
        </w:tc>
        <w:tc>
          <w:tcPr>
            <w:tcW w:w="1842" w:type="dxa"/>
          </w:tcPr>
          <w:p w14:paraId="007C84E8" w14:textId="77777777" w:rsidR="001562B9" w:rsidRDefault="001562B9" w:rsidP="00D577D8"/>
        </w:tc>
        <w:tc>
          <w:tcPr>
            <w:tcW w:w="1843" w:type="dxa"/>
          </w:tcPr>
          <w:p w14:paraId="44036982" w14:textId="77777777" w:rsidR="001562B9" w:rsidRDefault="001562B9" w:rsidP="00D577D8"/>
        </w:tc>
        <w:tc>
          <w:tcPr>
            <w:tcW w:w="1843" w:type="dxa"/>
          </w:tcPr>
          <w:p w14:paraId="51F38707" w14:textId="77777777" w:rsidR="001562B9" w:rsidRDefault="001562B9" w:rsidP="00D577D8"/>
        </w:tc>
      </w:tr>
      <w:tr w:rsidR="001562B9" w14:paraId="40132321" w14:textId="77777777" w:rsidTr="001562B9">
        <w:tc>
          <w:tcPr>
            <w:tcW w:w="1842" w:type="dxa"/>
          </w:tcPr>
          <w:p w14:paraId="5E1A4C85" w14:textId="77777777" w:rsidR="001562B9" w:rsidRDefault="001562B9" w:rsidP="00D577D8">
            <w:r>
              <w:t>Shrani</w:t>
            </w:r>
          </w:p>
        </w:tc>
        <w:tc>
          <w:tcPr>
            <w:tcW w:w="1842" w:type="dxa"/>
          </w:tcPr>
          <w:p w14:paraId="31F66249" w14:textId="77777777" w:rsidR="001562B9" w:rsidRDefault="001562B9" w:rsidP="00D577D8"/>
        </w:tc>
        <w:tc>
          <w:tcPr>
            <w:tcW w:w="1842" w:type="dxa"/>
          </w:tcPr>
          <w:p w14:paraId="5425476F" w14:textId="77777777" w:rsidR="001562B9" w:rsidRDefault="001562B9" w:rsidP="00D577D8"/>
        </w:tc>
        <w:tc>
          <w:tcPr>
            <w:tcW w:w="1843" w:type="dxa"/>
          </w:tcPr>
          <w:p w14:paraId="35326104" w14:textId="77777777" w:rsidR="001562B9" w:rsidRDefault="001562B9" w:rsidP="00D577D8"/>
        </w:tc>
        <w:tc>
          <w:tcPr>
            <w:tcW w:w="1843" w:type="dxa"/>
          </w:tcPr>
          <w:p w14:paraId="68C09B4F" w14:textId="77777777" w:rsidR="001562B9" w:rsidRDefault="001562B9" w:rsidP="00D577D8"/>
        </w:tc>
      </w:tr>
    </w:tbl>
    <w:p w14:paraId="39378560" w14:textId="77777777" w:rsidR="001562B9" w:rsidRDefault="001562B9" w:rsidP="00D577D8"/>
    <w:p w14:paraId="6A035ED3" w14:textId="77777777" w:rsidR="007E5183" w:rsidRPr="007E5183" w:rsidRDefault="007E5183" w:rsidP="007E5183">
      <w:r w:rsidRPr="007E5183">
        <w:t>Vam je aplikacija všeč?</w:t>
      </w:r>
    </w:p>
    <w:p w14:paraId="29EB198C" w14:textId="0DCB1AA8" w:rsidR="00DA5F10" w:rsidRDefault="00791814" w:rsidP="00D577D8">
      <w:r>
        <w:t>Vzemite si moment</w:t>
      </w:r>
      <w:r w:rsidR="007E5183" w:rsidRPr="007E5183">
        <w:t xml:space="preserve"> in ocenite svoje zadovoljstvo z aplikacijo </w:t>
      </w:r>
      <w:proofErr w:type="spellStart"/>
      <w:r w:rsidR="007E5183" w:rsidRPr="007E5183">
        <w:t>Donat</w:t>
      </w:r>
      <w:proofErr w:type="spellEnd"/>
      <w:r w:rsidR="007E5183" w:rsidRPr="007E5183">
        <w:t xml:space="preserve"> Mg </w:t>
      </w:r>
      <w:proofErr w:type="spellStart"/>
      <w:r w:rsidR="007E5183" w:rsidRPr="007E5183">
        <w:t>Moments</w:t>
      </w:r>
      <w:proofErr w:type="spellEnd"/>
      <w:r w:rsidR="007E5183" w:rsidRPr="007E5183">
        <w:t>. Cenimo vaše mnenje!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</w:tblGrid>
      <w:tr w:rsidR="00DA5F10" w14:paraId="4A6144CD" w14:textId="77777777" w:rsidTr="00DA5F1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1591" w14:textId="77777777" w:rsidR="00DA5F10" w:rsidRDefault="00DA5F10">
            <w:pPr>
              <w:rPr>
                <w:lang w:val="en-US"/>
              </w:rPr>
            </w:pPr>
            <w:r>
              <w:rPr>
                <w:lang w:val="en-US"/>
              </w:rPr>
              <w:t>OCENITE APLIKACIJO</w:t>
            </w:r>
          </w:p>
        </w:tc>
      </w:tr>
      <w:tr w:rsidR="00DA5F10" w14:paraId="62426735" w14:textId="77777777" w:rsidTr="00DA5F1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403F" w14:textId="77777777" w:rsidR="00DA5F10" w:rsidRDefault="00DA5F10">
            <w:pPr>
              <w:rPr>
                <w:lang w:val="en-US"/>
              </w:rPr>
            </w:pPr>
            <w:r>
              <w:rPr>
                <w:lang w:val="en-US"/>
              </w:rPr>
              <w:t>DA</w:t>
            </w:r>
          </w:p>
        </w:tc>
      </w:tr>
      <w:tr w:rsidR="00DA5F10" w14:paraId="10E4BABE" w14:textId="77777777" w:rsidTr="00DA5F1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508B" w14:textId="77777777" w:rsidR="00DA5F10" w:rsidRDefault="00DA5F10">
            <w:pPr>
              <w:rPr>
                <w:lang w:val="en-US"/>
              </w:rPr>
            </w:pPr>
            <w:r>
              <w:rPr>
                <w:lang w:val="en-US"/>
              </w:rPr>
              <w:t>NE</w:t>
            </w:r>
          </w:p>
        </w:tc>
      </w:tr>
      <w:tr w:rsidR="00DA5F10" w14:paraId="7CE9A1A4" w14:textId="77777777" w:rsidTr="00DA5F1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C11F" w14:textId="77777777" w:rsidR="00DA5F10" w:rsidRDefault="00DA5F10">
            <w:pPr>
              <w:rPr>
                <w:lang w:val="en-US"/>
              </w:rPr>
            </w:pPr>
            <w:r>
              <w:rPr>
                <w:lang w:val="en-US"/>
              </w:rPr>
              <w:t>OPOMNI ME POZNEJE</w:t>
            </w:r>
          </w:p>
        </w:tc>
      </w:tr>
    </w:tbl>
    <w:p w14:paraId="3AF81DC3" w14:textId="77777777" w:rsidR="00DA5F10" w:rsidRDefault="00DA5F10" w:rsidP="00D577D8"/>
    <w:sectPr w:rsidR="00DA5F10" w:rsidSect="001540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3in;height:3in" o:bullet="t"/>
    </w:pict>
  </w:numPicBullet>
  <w:numPicBullet w:numPicBulletId="1">
    <w:pict>
      <v:shape id="_x0000_i1067" type="#_x0000_t75" style="width:3in;height:3in" o:bullet="t"/>
    </w:pict>
  </w:numPicBullet>
  <w:numPicBullet w:numPicBulletId="2">
    <w:pict>
      <v:shape id="_x0000_i1068" type="#_x0000_t75" style="width:3in;height:3in" o:bullet="t"/>
    </w:pict>
  </w:numPicBullet>
  <w:numPicBullet w:numPicBulletId="3">
    <w:pict>
      <v:shape id="_x0000_i1069" type="#_x0000_t75" style="width:3in;height:3in" o:bullet="t"/>
    </w:pict>
  </w:numPicBullet>
  <w:numPicBullet w:numPicBulletId="4">
    <w:pict>
      <v:shape id="_x0000_i1070" type="#_x0000_t75" style="width:3in;height:3in" o:bullet="t"/>
    </w:pict>
  </w:numPicBullet>
  <w:numPicBullet w:numPicBulletId="5">
    <w:pict>
      <v:shape id="_x0000_i1071" type="#_x0000_t75" style="width:3in;height:3in" o:bullet="t"/>
    </w:pict>
  </w:numPicBullet>
  <w:numPicBullet w:numPicBulletId="6">
    <w:pict>
      <v:shape id="_x0000_i1072" type="#_x0000_t75" style="width:3in;height:3in" o:bullet="t"/>
    </w:pict>
  </w:numPicBullet>
  <w:numPicBullet w:numPicBulletId="7">
    <w:pict>
      <v:shape id="_x0000_i1073" type="#_x0000_t75" style="width:3in;height:3in" o:bullet="t"/>
    </w:pict>
  </w:numPicBullet>
  <w:numPicBullet w:numPicBulletId="8">
    <w:pict>
      <v:shape id="_x0000_i1074" type="#_x0000_t75" style="width:3in;height:3in" o:bullet="t"/>
    </w:pict>
  </w:numPicBullet>
  <w:numPicBullet w:numPicBulletId="9">
    <w:pict>
      <v:shape id="_x0000_i1075" type="#_x0000_t75" style="width:3in;height:3in" o:bullet="t"/>
    </w:pict>
  </w:numPicBullet>
  <w:abstractNum w:abstractNumId="0">
    <w:nsid w:val="14E84057"/>
    <w:multiLevelType w:val="hybridMultilevel"/>
    <w:tmpl w:val="4EE8A2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04A1D"/>
    <w:multiLevelType w:val="multilevel"/>
    <w:tmpl w:val="04D8360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EA6679"/>
    <w:multiLevelType w:val="hybridMultilevel"/>
    <w:tmpl w:val="4EE8A2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29B"/>
    <w:multiLevelType w:val="multilevel"/>
    <w:tmpl w:val="47A0468C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6B221A"/>
    <w:multiLevelType w:val="hybridMultilevel"/>
    <w:tmpl w:val="4EE8A2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01C0"/>
    <w:multiLevelType w:val="hybridMultilevel"/>
    <w:tmpl w:val="4EE8A2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12374"/>
    <w:multiLevelType w:val="multilevel"/>
    <w:tmpl w:val="BFE654E4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404D88"/>
    <w:multiLevelType w:val="multilevel"/>
    <w:tmpl w:val="1C789B4E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B07F7F"/>
    <w:multiLevelType w:val="multilevel"/>
    <w:tmpl w:val="2132CF5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7F2B50"/>
    <w:multiLevelType w:val="hybridMultilevel"/>
    <w:tmpl w:val="4EE8A2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2F5489"/>
    <w:multiLevelType w:val="hybridMultilevel"/>
    <w:tmpl w:val="94F279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C49D2"/>
    <w:multiLevelType w:val="hybridMultilevel"/>
    <w:tmpl w:val="94F279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BF0C50"/>
    <w:multiLevelType w:val="hybridMultilevel"/>
    <w:tmpl w:val="4EE8A2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0"/>
  </w:num>
  <w:num w:numId="5">
    <w:abstractNumId w:val="11"/>
  </w:num>
  <w:num w:numId="6">
    <w:abstractNumId w:val="12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7D8"/>
    <w:rsid w:val="0005425D"/>
    <w:rsid w:val="000566B7"/>
    <w:rsid w:val="000A3A04"/>
    <w:rsid w:val="001225AC"/>
    <w:rsid w:val="00136291"/>
    <w:rsid w:val="00136A14"/>
    <w:rsid w:val="00154023"/>
    <w:rsid w:val="001562B9"/>
    <w:rsid w:val="00176921"/>
    <w:rsid w:val="00191606"/>
    <w:rsid w:val="00191B40"/>
    <w:rsid w:val="001B7A0F"/>
    <w:rsid w:val="001D0DA3"/>
    <w:rsid w:val="001E4795"/>
    <w:rsid w:val="001F025A"/>
    <w:rsid w:val="001F6545"/>
    <w:rsid w:val="001F7D84"/>
    <w:rsid w:val="00251006"/>
    <w:rsid w:val="002B55EC"/>
    <w:rsid w:val="002C3C18"/>
    <w:rsid w:val="003E23C5"/>
    <w:rsid w:val="003E727A"/>
    <w:rsid w:val="00414FA8"/>
    <w:rsid w:val="00422335"/>
    <w:rsid w:val="00430262"/>
    <w:rsid w:val="00470738"/>
    <w:rsid w:val="00486B6A"/>
    <w:rsid w:val="004D1D48"/>
    <w:rsid w:val="004D40AC"/>
    <w:rsid w:val="005101C9"/>
    <w:rsid w:val="00585D20"/>
    <w:rsid w:val="005D0D4D"/>
    <w:rsid w:val="006029CB"/>
    <w:rsid w:val="006573F5"/>
    <w:rsid w:val="00673450"/>
    <w:rsid w:val="006B1BCA"/>
    <w:rsid w:val="006C653C"/>
    <w:rsid w:val="006D5BCA"/>
    <w:rsid w:val="006F657C"/>
    <w:rsid w:val="00713914"/>
    <w:rsid w:val="00755672"/>
    <w:rsid w:val="00766140"/>
    <w:rsid w:val="00791814"/>
    <w:rsid w:val="00792839"/>
    <w:rsid w:val="00797997"/>
    <w:rsid w:val="007E5183"/>
    <w:rsid w:val="0085043F"/>
    <w:rsid w:val="0085703D"/>
    <w:rsid w:val="008B600E"/>
    <w:rsid w:val="008C5119"/>
    <w:rsid w:val="008D67CB"/>
    <w:rsid w:val="00907527"/>
    <w:rsid w:val="0092514A"/>
    <w:rsid w:val="009411CE"/>
    <w:rsid w:val="009901FD"/>
    <w:rsid w:val="009A04F2"/>
    <w:rsid w:val="009B414C"/>
    <w:rsid w:val="009E4DD8"/>
    <w:rsid w:val="00A4339D"/>
    <w:rsid w:val="00A6465B"/>
    <w:rsid w:val="00A77835"/>
    <w:rsid w:val="00AA3054"/>
    <w:rsid w:val="00B32D10"/>
    <w:rsid w:val="00B74777"/>
    <w:rsid w:val="00B930E4"/>
    <w:rsid w:val="00BC3AD7"/>
    <w:rsid w:val="00BF5179"/>
    <w:rsid w:val="00C2273F"/>
    <w:rsid w:val="00C342E9"/>
    <w:rsid w:val="00CA2749"/>
    <w:rsid w:val="00CD6851"/>
    <w:rsid w:val="00CE41D6"/>
    <w:rsid w:val="00CF67D6"/>
    <w:rsid w:val="00D42D3F"/>
    <w:rsid w:val="00D577D8"/>
    <w:rsid w:val="00DA1DF0"/>
    <w:rsid w:val="00DA5F10"/>
    <w:rsid w:val="00DB6C32"/>
    <w:rsid w:val="00DE6B36"/>
    <w:rsid w:val="00E4151C"/>
    <w:rsid w:val="00EA3715"/>
    <w:rsid w:val="00EC3C61"/>
    <w:rsid w:val="00EC6BB7"/>
    <w:rsid w:val="00F360EF"/>
    <w:rsid w:val="00FA14EE"/>
    <w:rsid w:val="00FC0FDE"/>
    <w:rsid w:val="00FE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  <w14:docId w14:val="2386D99D"/>
  <w15:docId w15:val="{5E6527C1-D946-438A-A137-A6D7A4F5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02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7D8"/>
    <w:pPr>
      <w:keepNext/>
      <w:keepLines/>
      <w:spacing w:after="120" w:line="240" w:lineRule="auto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7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577D8"/>
    <w:rPr>
      <w:rFonts w:eastAsiaTheme="majorEastAsia" w:cstheme="majorBidi"/>
      <w:b/>
      <w:bCs/>
      <w:sz w:val="26"/>
      <w:szCs w:val="26"/>
    </w:rPr>
  </w:style>
  <w:style w:type="character" w:customStyle="1" w:styleId="apple-converted-space">
    <w:name w:val="apple-converted-space"/>
    <w:basedOn w:val="DefaultParagraphFont"/>
    <w:rsid w:val="009411CE"/>
  </w:style>
  <w:style w:type="table" w:styleId="TableGrid">
    <w:name w:val="Table Grid"/>
    <w:basedOn w:val="TableNormal"/>
    <w:uiPriority w:val="59"/>
    <w:rsid w:val="00A43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486B6A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486B6A"/>
    <w:rPr>
      <w:rFonts w:ascii="Arial" w:eastAsia="Times New Roman" w:hAnsi="Arial" w:cs="Arial"/>
      <w:b/>
      <w:bCs/>
      <w:sz w:val="24"/>
      <w:szCs w:val="24"/>
      <w:lang w:eastAsia="sl-SI"/>
    </w:rPr>
  </w:style>
  <w:style w:type="character" w:styleId="Emphasis">
    <w:name w:val="Emphasis"/>
    <w:basedOn w:val="DefaultParagraphFont"/>
    <w:uiPriority w:val="20"/>
    <w:qFormat/>
    <w:rsid w:val="00CD6851"/>
    <w:rPr>
      <w:b/>
      <w:bCs/>
      <w:i w:val="0"/>
      <w:iCs w:val="0"/>
    </w:rPr>
  </w:style>
  <w:style w:type="character" w:customStyle="1" w:styleId="tt">
    <w:name w:val="tt"/>
    <w:basedOn w:val="DefaultParagraphFont"/>
    <w:rsid w:val="00673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B34B6-AD0E-41BE-84FF-8FFECFD1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166</Words>
  <Characters>664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ristop</Company>
  <LinksUpToDate>false</LinksUpToDate>
  <CharactersWithSpaces>7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Petrovič</dc:creator>
  <cp:lastModifiedBy>Tea Kovačič Ban</cp:lastModifiedBy>
  <cp:revision>11</cp:revision>
  <dcterms:created xsi:type="dcterms:W3CDTF">2014-05-15T09:26:00Z</dcterms:created>
  <dcterms:modified xsi:type="dcterms:W3CDTF">2014-11-07T10:34:00Z</dcterms:modified>
</cp:coreProperties>
</file>